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2B3C41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4C700F28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 xml:space="preserve">Tarea </w:t>
      </w:r>
      <w:r w:rsidR="00DC190D">
        <w:rPr>
          <w:rFonts w:ascii="Verdana" w:hAnsi="Verdana"/>
        </w:rPr>
        <w:t>tres</w:t>
      </w:r>
    </w:p>
    <w:p w14:paraId="43A242D7" w14:textId="29D6F95E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  <w:r w:rsidR="00051A4A">
        <w:rPr>
          <w:rFonts w:ascii="Verdana" w:hAnsi="Verdana"/>
        </w:rPr>
        <w:t xml:space="preserve"> de protocolo mejorado</w:t>
      </w:r>
    </w:p>
    <w:p w14:paraId="7C25EC00" w14:textId="77777777" w:rsidR="00247296" w:rsidRPr="00CE1993" w:rsidRDefault="002B3C41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3A93B6C6" w:rsidR="00B60854" w:rsidRPr="00DC190D" w:rsidRDefault="00B60854" w:rsidP="00DC190D">
      <w:pPr>
        <w:ind w:left="5760"/>
        <w:rPr>
          <w:b/>
          <w:bCs/>
        </w:rPr>
      </w:pPr>
      <w:r w:rsidRPr="00DC190D">
        <w:rPr>
          <w:b/>
          <w:bCs/>
        </w:rPr>
        <w:t>Integrantes:</w:t>
      </w:r>
    </w:p>
    <w:p w14:paraId="79A78BA8" w14:textId="18EAEAE5" w:rsidR="00B60854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>Ignacio F. Garcés Santander</w:t>
      </w:r>
    </w:p>
    <w:p w14:paraId="77B5C065" w14:textId="7D451F3C" w:rsidR="00C4176E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 xml:space="preserve">Francisco </w:t>
      </w:r>
      <w:r w:rsidR="2A955BD3">
        <w:t xml:space="preserve">J. </w:t>
      </w:r>
      <w:r>
        <w:t>Jiménez Iglesias</w:t>
      </w:r>
      <w:r w:rsidR="00C4176E">
        <w:br w:type="page"/>
      </w:r>
    </w:p>
    <w:p w14:paraId="068798B4" w14:textId="16ED2B39" w:rsidR="00AD696C" w:rsidRDefault="003517B9" w:rsidP="006D332C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>
        <w:lastRenderedPageBreak/>
        <w:t>1</w:t>
      </w:r>
      <w:r w:rsidR="00AD696C">
        <w:t>. Cambios con respecto al informe de la parte 1</w:t>
      </w:r>
    </w:p>
    <w:p w14:paraId="7A6B798C" w14:textId="0638F7BE" w:rsidR="00AD696C" w:rsidRDefault="006D332C" w:rsidP="002B3C41">
      <w:pPr>
        <w:pStyle w:val="ListParagraph"/>
        <w:numPr>
          <w:ilvl w:val="0"/>
          <w:numId w:val="6"/>
        </w:numPr>
        <w:spacing w:after="120"/>
        <w:contextualSpacing w:val="0"/>
      </w:pPr>
      <w:r w:rsidRPr="006D332C">
        <w:rPr>
          <w:rFonts w:ascii="Consolas" w:hAnsi="Consolas"/>
        </w:rPr>
        <w:t>ValType</w:t>
      </w:r>
      <w:r>
        <w:t xml:space="preserve">: </w:t>
      </w:r>
      <w:r w:rsidR="00256C18">
        <w:t xml:space="preserve">Se agregó la posibilidad de </w:t>
      </w:r>
      <w:r w:rsidR="00EF0105">
        <w:t>definir el tipo de dato</w:t>
      </w:r>
      <w:r w:rsidR="00761192">
        <w:t xml:space="preserve"> (value)</w:t>
      </w:r>
      <w:r w:rsidR="00EF0105">
        <w:t xml:space="preserve"> que puede tener </w:t>
      </w:r>
      <w:r w:rsidR="00761192">
        <w:t>una llave (key) asociada</w:t>
      </w:r>
      <w:r w:rsidR="002D1FC8">
        <w:t>.</w:t>
      </w:r>
    </w:p>
    <w:p w14:paraId="5284F7E8" w14:textId="306530A6" w:rsidR="005F7C35" w:rsidRDefault="005F7C35" w:rsidP="002B3C41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La estructura del </w:t>
      </w:r>
      <w:r w:rsidRPr="005F7C35">
        <w:rPr>
          <w:i/>
          <w:iCs/>
        </w:rPr>
        <w:t>request</w:t>
      </w:r>
      <w:r>
        <w:t xml:space="preserve"> del cliente cambió, ya que, como es TCP, </w:t>
      </w:r>
      <w:r w:rsidR="001D2B38">
        <w:t xml:space="preserve">requiere de una inicialización de conexión, y mantenerla a lo largo de la </w:t>
      </w:r>
      <w:r w:rsidR="001D2B38">
        <w:rPr>
          <w:i/>
          <w:iCs/>
        </w:rPr>
        <w:t>conversación</w:t>
      </w:r>
      <w:r w:rsidR="001D2B38">
        <w:t xml:space="preserve"> cliente-servidor, así que </w:t>
      </w:r>
      <w:r w:rsidR="008B131B">
        <w:t>sólo es necesario ingresar puerto y dir. IP al conectar.</w:t>
      </w:r>
    </w:p>
    <w:p w14:paraId="350824D3" w14:textId="32DE99F4" w:rsidR="001D51A3" w:rsidRDefault="001D51A3" w:rsidP="002B3C41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Algunos nombres asociados a </w:t>
      </w:r>
      <w:r w:rsidR="00590DD5">
        <w:t>códigos de retorno fueron cambiados.</w:t>
      </w:r>
    </w:p>
    <w:p w14:paraId="04135B8E" w14:textId="1480DC28" w:rsidR="00AD696C" w:rsidRDefault="00AD696C" w:rsidP="00AD696C"/>
    <w:p w14:paraId="2E8AB636" w14:textId="77777777" w:rsidR="00CC07A9" w:rsidRDefault="00CC07A9" w:rsidP="00AD696C">
      <w:bookmarkStart w:id="7" w:name="_GoBack"/>
      <w:bookmarkEnd w:id="7"/>
    </w:p>
    <w:p w14:paraId="051E5E36" w14:textId="77777777" w:rsidR="0050379D" w:rsidRDefault="0050379D" w:rsidP="00AD696C"/>
    <w:p w14:paraId="1E2EFD9F" w14:textId="0BC4878B" w:rsidR="00AD696C" w:rsidRDefault="00AD696C" w:rsidP="00AD696C"/>
    <w:p w14:paraId="0D909D9D" w14:textId="77777777" w:rsidR="00AD696C" w:rsidRPr="00AD696C" w:rsidRDefault="00AD696C" w:rsidP="00AD696C"/>
    <w:p w14:paraId="41AA019D" w14:textId="5AF28408" w:rsidR="000E6175" w:rsidRDefault="003517B9" w:rsidP="000E6175">
      <w:pPr>
        <w:pStyle w:val="Heading1"/>
      </w:pPr>
      <w:r>
        <w:t>2</w:t>
      </w:r>
      <w:r w:rsidR="000E6175">
        <w:t>. Protocolo</w:t>
      </w:r>
      <w:r w:rsidR="0082587E">
        <w:t>: información</w:t>
      </w:r>
      <w:r w:rsidR="000E6175">
        <w:t xml:space="preserve"> general</w:t>
      </w:r>
    </w:p>
    <w:p w14:paraId="74275EAC" w14:textId="2CDD9B00" w:rsidR="000E6175" w:rsidRPr="000E6175" w:rsidRDefault="000E6175" w:rsidP="000E6175">
      <w:r>
        <w:t xml:space="preserve">Es un protocolo </w:t>
      </w:r>
      <w:r w:rsidR="004A37A5">
        <w:t xml:space="preserve">con política de comunicación </w:t>
      </w:r>
      <w:r w:rsidR="00990277">
        <w:t>confiable</w:t>
      </w:r>
      <w:r w:rsidR="0038005C">
        <w:t>,</w:t>
      </w:r>
      <w:r w:rsidR="00990277">
        <w:t xml:space="preserve"> con TCP.</w:t>
      </w:r>
    </w:p>
    <w:p w14:paraId="5A39D54E" w14:textId="77B8E63A" w:rsidR="00990277" w:rsidRDefault="00990277" w:rsidP="000E6175"/>
    <w:p w14:paraId="3CEF4E19" w14:textId="6DAE63D4" w:rsidR="00990277" w:rsidRDefault="00990277" w:rsidP="000E6175"/>
    <w:p w14:paraId="5638B03A" w14:textId="77777777" w:rsidR="0050379D" w:rsidRDefault="0050379D" w:rsidP="000E6175"/>
    <w:p w14:paraId="0011579B" w14:textId="1A928E0D" w:rsidR="00CC07A9" w:rsidRDefault="00CC07A9">
      <w:pPr>
        <w:spacing w:line="276" w:lineRule="auto"/>
      </w:pPr>
      <w:r>
        <w:br w:type="page"/>
      </w:r>
    </w:p>
    <w:p w14:paraId="0C11014C" w14:textId="71572526" w:rsidR="000E6175" w:rsidRPr="000E6175" w:rsidRDefault="003517B9" w:rsidP="000E6175">
      <w:pPr>
        <w:pStyle w:val="Heading1"/>
      </w:pPr>
      <w:r>
        <w:lastRenderedPageBreak/>
        <w:t>3</w:t>
      </w:r>
      <w:r w:rsidR="004927AE" w:rsidRPr="004927AE">
        <w:t xml:space="preserve">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9C4380" w:rsidRDefault="00FF3F60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&lt;</w:t>
      </w:r>
      <w:r w:rsidR="00642E55" w:rsidRPr="009C4380">
        <w:rPr>
          <w:b/>
          <w:bCs/>
          <w:color w:val="F0DFAF" w:themeColor="background2"/>
        </w:rPr>
        <w:t>command</w:t>
      </w:r>
      <w:r w:rsidRPr="009C4380">
        <w:rPr>
          <w:b/>
          <w:bCs/>
          <w:color w:val="F0DFAF" w:themeColor="background2"/>
        </w:rPr>
        <w:t>&gt;</w:t>
      </w:r>
    </w:p>
    <w:p w14:paraId="4A858CEE" w14:textId="04C07F4F" w:rsidR="00373821" w:rsidRPr="009C4380" w:rsidRDefault="00F15C7B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[</w:t>
      </w:r>
      <w:r w:rsidR="007C264B" w:rsidRPr="009C4380">
        <w:rPr>
          <w:b/>
          <w:bCs/>
          <w:color w:val="F0DFAF" w:themeColor="background2"/>
        </w:rPr>
        <w:t>other_parms</w:t>
      </w:r>
      <w:r w:rsidRPr="009C4380">
        <w:rPr>
          <w:b/>
          <w:bCs/>
          <w:color w:val="F0DFAF" w:themeColor="background2"/>
        </w:rPr>
        <w:t>]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1E7A3C9D" w:rsidR="00373821" w:rsidRDefault="007C264B" w:rsidP="00373821">
      <w:r>
        <w:rPr>
          <w:rFonts w:ascii="Consolas" w:hAnsi="Consolas"/>
          <w:b/>
          <w:bCs/>
          <w:color w:val="auto"/>
        </w:rPr>
        <w:t>other_parm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</w:t>
      </w:r>
      <w:r w:rsidR="003517B9">
        <w:t>3</w:t>
      </w:r>
      <w:r w:rsidR="000E6D00">
        <w:t>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3044F7">
        <w:rPr>
          <w:rFonts w:ascii="Consolas" w:hAnsi="Consolas"/>
        </w:rPr>
        <w:t>other_parms</w:t>
      </w:r>
      <w:r w:rsidR="001B5D7C">
        <w:t xml:space="preserve">, es decir, es un </w:t>
      </w:r>
      <w:r w:rsidR="001B5D7C" w:rsidRPr="004B2ABB">
        <w:rPr>
          <w:i/>
          <w:iCs/>
        </w:rPr>
        <w:t>string</w:t>
      </w:r>
      <w:r w:rsidR="001B5D7C">
        <w:t xml:space="preserve"> vacío.</w:t>
      </w:r>
      <w:r w:rsidR="006648CB">
        <w:t xml:space="preserve"> Se puede especificar </w:t>
      </w:r>
      <w:r w:rsidR="001F1445">
        <w:t>el tipo de dato que se puede insertar asociado a una llave</w:t>
      </w:r>
      <w:r w:rsidR="00437113">
        <w:t xml:space="preserve">, en el comando </w:t>
      </w:r>
      <w:r w:rsidR="00437113" w:rsidRPr="006A5C36">
        <w:rPr>
          <w:rFonts w:ascii="Consolas" w:hAnsi="Consolas"/>
        </w:rPr>
        <w:t>insert</w:t>
      </w:r>
      <w:r w:rsidR="00DF7C11">
        <w:t xml:space="preserve">, usando </w:t>
      </w:r>
      <w:r w:rsidR="006A5C36">
        <w:t xml:space="preserve">el parámetro </w:t>
      </w:r>
      <w:r w:rsidR="006A5C36" w:rsidRPr="006A5C36">
        <w:rPr>
          <w:rFonts w:ascii="Consolas" w:hAnsi="Consolas"/>
        </w:rPr>
        <w:t>Valtype</w:t>
      </w:r>
      <w:r w:rsidR="006A5C36">
        <w:t xml:space="preserve"> como muestra la tabla </w:t>
      </w:r>
      <w:r w:rsidR="003517B9">
        <w:t>3</w:t>
      </w:r>
      <w:r w:rsidR="006A5C36">
        <w:t>.1</w:t>
      </w:r>
      <w:r w:rsidR="007D0C62">
        <w:t>.</w:t>
      </w:r>
      <w:r w:rsidR="00015BA9">
        <w:t xml:space="preserve"> Si dicho parámetro no se especifica, por defecto se toma como </w:t>
      </w:r>
      <w:r w:rsidR="00015BA9" w:rsidRPr="00015BA9">
        <w:rPr>
          <w:i/>
          <w:iCs/>
        </w:rPr>
        <w:t>string</w:t>
      </w:r>
      <w:r w:rsidR="00D869E3">
        <w:t xml:space="preserve"> (</w:t>
      </w:r>
      <w:r w:rsidR="00D869E3" w:rsidRPr="00D869E3">
        <w:rPr>
          <w:rFonts w:ascii="Consolas" w:hAnsi="Consolas"/>
        </w:rPr>
        <w:t>str</w:t>
      </w:r>
      <w:r w:rsidR="00D869E3">
        <w:t>)</w:t>
      </w:r>
      <w:r w:rsidR="00015BA9">
        <w:t>.</w:t>
      </w:r>
      <w:r w:rsidR="00832E18">
        <w:t xml:space="preserve"> Para todo comando, los parámetros </w:t>
      </w:r>
      <w:r w:rsidR="00A11C1D">
        <w:t>deben darse en orden</w:t>
      </w:r>
      <w:r w:rsidR="00832E18">
        <w:t>.</w:t>
      </w:r>
      <w:r w:rsidR="002F096B">
        <w:t xml:space="preserve"> En connect, no se incluye el puerto de cliente porque </w:t>
      </w:r>
      <w:r w:rsidR="00202750">
        <w:t>el sistema operativo lo asigna al conectar el socket</w:t>
      </w:r>
      <w:r w:rsidR="00B24D9A">
        <w:t>.</w:t>
      </w:r>
    </w:p>
    <w:p w14:paraId="299C567B" w14:textId="77777777" w:rsidR="0050379D" w:rsidRDefault="0050379D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622"/>
      </w:tblGrid>
      <w:tr w:rsidR="00766B16" w14:paraId="0E4F3EC1" w14:textId="77777777" w:rsidTr="00433D91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</w:p>
        </w:tc>
        <w:tc>
          <w:tcPr>
            <w:tcW w:w="3622" w:type="dxa"/>
            <w:shd w:val="clear" w:color="auto" w:fill="D8D8D8" w:themeFill="text2" w:themeFillTint="33"/>
            <w:vAlign w:val="center"/>
          </w:tcPr>
          <w:p w14:paraId="4254CEAB" w14:textId="07CCC2EA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</w:t>
            </w:r>
            <w:r w:rsidR="00CF4CF0">
              <w:rPr>
                <w:rFonts w:ascii="Consolas" w:hAnsi="Consolas"/>
                <w:b/>
                <w:bCs/>
              </w:rPr>
              <w:t>_parms</w:t>
            </w:r>
          </w:p>
        </w:tc>
      </w:tr>
      <w:tr w:rsidR="00766B16" w14:paraId="3BB99E84" w14:textId="77777777" w:rsidTr="00433D91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3622" w:type="dxa"/>
            <w:vAlign w:val="center"/>
          </w:tcPr>
          <w:p w14:paraId="0EDDE082" w14:textId="7667F4D7" w:rsidR="00C17E5A" w:rsidRDefault="00832E18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Server</w:t>
            </w:r>
            <w:r w:rsidR="00C17E5A">
              <w:rPr>
                <w:rFonts w:ascii="Consolas" w:hAnsi="Consolas"/>
                <w:color w:val="auto"/>
              </w:rPr>
              <w:t xml:space="preserve"> </w:t>
            </w:r>
            <w:r>
              <w:rPr>
                <w:rFonts w:ascii="Consolas" w:hAnsi="Consolas"/>
                <w:color w:val="auto"/>
              </w:rPr>
              <w:t>IP</w:t>
            </w:r>
            <w:r w:rsidR="00C17E5A">
              <w:rPr>
                <w:rFonts w:ascii="Consolas" w:hAnsi="Consolas"/>
                <w:color w:val="auto"/>
              </w:rPr>
              <w:t>: &lt;host IP&gt;</w:t>
            </w:r>
          </w:p>
          <w:p w14:paraId="0D28C442" w14:textId="7E0C1825" w:rsidR="00832E18" w:rsidRDefault="00832E18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Server port: &lt;</w:t>
            </w:r>
            <w:r w:rsidR="00650041">
              <w:rPr>
                <w:rFonts w:ascii="Consolas" w:hAnsi="Consolas"/>
                <w:color w:val="auto"/>
              </w:rPr>
              <w:t xml:space="preserve">server </w:t>
            </w:r>
            <w:r>
              <w:rPr>
                <w:rFonts w:ascii="Consolas" w:hAnsi="Consolas"/>
                <w:color w:val="auto"/>
              </w:rPr>
              <w:t>port&gt;</w:t>
            </w:r>
          </w:p>
          <w:p w14:paraId="24E86E65" w14:textId="1AB3A32C" w:rsidR="004665A7" w:rsidRPr="00B24D9A" w:rsidRDefault="004665A7" w:rsidP="00832E18">
            <w:pPr>
              <w:rPr>
                <w:rFonts w:ascii="Consolas" w:hAnsi="Consolas"/>
                <w:strike/>
                <w:color w:val="auto"/>
              </w:rPr>
            </w:pPr>
            <w:r w:rsidRPr="00B24D9A">
              <w:rPr>
                <w:rFonts w:ascii="Consolas" w:hAnsi="Consolas"/>
                <w:strike/>
                <w:color w:val="auto"/>
                <w:shd w:val="clear" w:color="auto" w:fill="FFD1D1" w:themeFill="accent5" w:themeFillTint="33"/>
              </w:rPr>
              <w:t>Client port: &lt;</w:t>
            </w:r>
            <w:r w:rsidR="00650041" w:rsidRPr="00B24D9A">
              <w:rPr>
                <w:rFonts w:ascii="Consolas" w:hAnsi="Consolas"/>
                <w:strike/>
                <w:color w:val="auto"/>
                <w:shd w:val="clear" w:color="auto" w:fill="FFD1D1" w:themeFill="accent5" w:themeFillTint="33"/>
              </w:rPr>
              <w:t xml:space="preserve">client </w:t>
            </w:r>
            <w:r w:rsidRPr="00B24D9A">
              <w:rPr>
                <w:rFonts w:ascii="Consolas" w:hAnsi="Consolas"/>
                <w:strike/>
                <w:color w:val="auto"/>
                <w:shd w:val="clear" w:color="auto" w:fill="FFD1D1" w:themeFill="accent5" w:themeFillTint="33"/>
              </w:rPr>
              <w:t>port&gt;</w:t>
            </w:r>
          </w:p>
        </w:tc>
      </w:tr>
      <w:tr w:rsidR="00766B16" w14:paraId="301B1E41" w14:textId="77777777" w:rsidTr="00433D91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3622" w:type="dxa"/>
            <w:vAlign w:val="center"/>
          </w:tcPr>
          <w:p w14:paraId="2048B1A9" w14:textId="14F33F0F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433D91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3622" w:type="dxa"/>
            <w:vAlign w:val="center"/>
          </w:tcPr>
          <w:p w14:paraId="0B2C40A0" w14:textId="5D034345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433D91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3622" w:type="dxa"/>
            <w:vAlign w:val="center"/>
          </w:tcPr>
          <w:p w14:paraId="6F8AA8AC" w14:textId="14659D06" w:rsidR="00766B16" w:rsidRPr="00766B16" w:rsidRDefault="001F1445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766B16" w:rsidRPr="00766B16"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 w:rsidR="00766B16" w:rsidRPr="00766B16">
              <w:rPr>
                <w:rFonts w:ascii="Consolas" w:hAnsi="Consolas"/>
              </w:rPr>
              <w:t>&lt;key&gt;</w:t>
            </w:r>
            <w:r>
              <w:rPr>
                <w:rFonts w:ascii="Consolas" w:hAnsi="Consolas"/>
              </w:rPr>
              <w:t>]</w:t>
            </w:r>
          </w:p>
          <w:p w14:paraId="79B1D187" w14:textId="4B6AA6AD" w:rsidR="005E5437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Value:</w:t>
            </w:r>
            <w:r w:rsidR="00433D91">
              <w:rPr>
                <w:rFonts w:ascii="Consolas" w:hAnsi="Consolas"/>
              </w:rPr>
              <w:t xml:space="preserve"> </w:t>
            </w:r>
            <w:r w:rsidRPr="00766B16">
              <w:rPr>
                <w:rFonts w:ascii="Consolas" w:hAnsi="Consolas"/>
              </w:rPr>
              <w:t>&lt;value&gt;</w:t>
            </w:r>
          </w:p>
          <w:p w14:paraId="20D6C44B" w14:textId="5589130A" w:rsidR="00766B16" w:rsidRPr="00766B16" w:rsidRDefault="00015BA9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5E5437">
              <w:rPr>
                <w:rFonts w:ascii="Consolas" w:hAnsi="Consolas"/>
              </w:rPr>
              <w:t>Val</w:t>
            </w:r>
            <w:r w:rsidR="006D332C">
              <w:rPr>
                <w:rFonts w:ascii="Consolas" w:hAnsi="Consolas"/>
              </w:rPr>
              <w:t>T</w:t>
            </w:r>
            <w:r w:rsidR="005E5437">
              <w:rPr>
                <w:rFonts w:ascii="Consolas" w:hAnsi="Consolas"/>
              </w:rPr>
              <w:t>ype:</w:t>
            </w:r>
            <w:r w:rsidR="00433D91">
              <w:rPr>
                <w:rFonts w:ascii="Consolas" w:hAnsi="Consolas"/>
              </w:rPr>
              <w:t xml:space="preserve"> </w:t>
            </w:r>
            <w:r w:rsidR="00012082">
              <w:rPr>
                <w:rFonts w:ascii="Consolas" w:hAnsi="Consolas"/>
              </w:rPr>
              <w:t>bin|</w:t>
            </w:r>
            <w:r w:rsidR="00856BC7">
              <w:rPr>
                <w:rFonts w:ascii="Consolas" w:hAnsi="Consolas"/>
              </w:rPr>
              <w:t>int|</w:t>
            </w:r>
            <w:r w:rsidR="004D4620">
              <w:rPr>
                <w:rFonts w:ascii="Consolas" w:hAnsi="Consolas"/>
              </w:rPr>
              <w:t>float</w:t>
            </w:r>
            <w:r w:rsidR="006648CB">
              <w:rPr>
                <w:rFonts w:ascii="Consolas" w:hAnsi="Consolas"/>
              </w:rPr>
              <w:t>|</w:t>
            </w:r>
            <w:r w:rsidR="007D0C62">
              <w:rPr>
                <w:rFonts w:ascii="Consolas" w:hAnsi="Consolas"/>
              </w:rPr>
              <w:t>st</w:t>
            </w:r>
            <w:r w:rsidR="00D869E3">
              <w:rPr>
                <w:rFonts w:ascii="Consolas" w:hAnsi="Consolas"/>
              </w:rPr>
              <w:t>r</w:t>
            </w:r>
            <w:r>
              <w:rPr>
                <w:rFonts w:ascii="Consolas" w:hAnsi="Consolas"/>
              </w:rPr>
              <w:t>]</w:t>
            </w:r>
          </w:p>
        </w:tc>
      </w:tr>
      <w:tr w:rsidR="00766B16" w14:paraId="78DCC663" w14:textId="77777777" w:rsidTr="00433D91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3622" w:type="dxa"/>
            <w:vAlign w:val="center"/>
          </w:tcPr>
          <w:p w14:paraId="6050ED13" w14:textId="1F6A1CF2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 w:rsidR="00B2699A">
              <w:rPr>
                <w:rFonts w:ascii="Consolas" w:hAnsi="Consolas"/>
              </w:rPr>
              <w:t>&lt;key&gt;</w:t>
            </w:r>
          </w:p>
        </w:tc>
      </w:tr>
      <w:tr w:rsidR="00766B16" w14:paraId="66E1CB9C" w14:textId="77777777" w:rsidTr="00433D91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3622" w:type="dxa"/>
            <w:vAlign w:val="center"/>
          </w:tcPr>
          <w:p w14:paraId="7DCBD85E" w14:textId="44E52A5C" w:rsidR="00766B16" w:rsidRPr="00766B16" w:rsidRDefault="00A0579F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key&gt;</w:t>
            </w:r>
          </w:p>
        </w:tc>
      </w:tr>
      <w:tr w:rsidR="00766B16" w14:paraId="43DE5899" w14:textId="77777777" w:rsidTr="00433D91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3622" w:type="dxa"/>
            <w:vAlign w:val="center"/>
          </w:tcPr>
          <w:p w14:paraId="028AD0F1" w14:textId="40722F69" w:rsid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33AF9088" w14:textId="77777777" w:rsidR="00D42C8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ue:</w:t>
            </w:r>
            <w:r w:rsidR="00433D91">
              <w:rPr>
                <w:rFonts w:ascii="Consolas" w:hAnsi="Consolas"/>
              </w:rPr>
              <w:t xml:space="preserve"> </w:t>
            </w:r>
            <w:r w:rsidR="001161A4">
              <w:rPr>
                <w:rFonts w:ascii="Consolas" w:hAnsi="Consolas"/>
              </w:rPr>
              <w:t>&lt;value&gt;</w:t>
            </w:r>
          </w:p>
          <w:p w14:paraId="762B3F78" w14:textId="71487763" w:rsidR="00433341" w:rsidRPr="00766B16" w:rsidRDefault="00433341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ValType: bin|int|float|str]</w:t>
            </w:r>
          </w:p>
        </w:tc>
      </w:tr>
      <w:tr w:rsidR="007B4262" w14:paraId="2D3E3F5F" w14:textId="77777777" w:rsidTr="00433D91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3622" w:type="dxa"/>
            <w:vAlign w:val="center"/>
          </w:tcPr>
          <w:p w14:paraId="2EA93AB7" w14:textId="2A9976E2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433D9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&lt;key&gt;</w:t>
            </w:r>
          </w:p>
        </w:tc>
      </w:tr>
      <w:tr w:rsidR="007B4262" w14:paraId="35A9C8F2" w14:textId="77777777" w:rsidTr="00433D91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3622" w:type="dxa"/>
            <w:vAlign w:val="center"/>
          </w:tcPr>
          <w:p w14:paraId="69CB41D7" w14:textId="5F2224E4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23E69487" w14:textId="4F1453A9" w:rsidR="00FA6FDB" w:rsidRDefault="008A6676" w:rsidP="00FA6FDB">
      <w:pPr>
        <w:spacing w:before="240"/>
        <w:jc w:val="center"/>
      </w:pPr>
      <w:r w:rsidRPr="008A6676">
        <w:t xml:space="preserve">Tabla </w:t>
      </w:r>
      <w:r w:rsidR="003517B9">
        <w:t>3</w:t>
      </w:r>
      <w:r w:rsidRPr="008A6676">
        <w:t xml:space="preserve">.1: comandos y sus </w:t>
      </w:r>
      <w:r w:rsidR="00224A7E">
        <w:t>parámetros extra</w:t>
      </w:r>
      <w:r w:rsidRPr="008A6676">
        <w:t xml:space="preserve"> asociad</w:t>
      </w:r>
      <w:r w:rsidR="00224A7E">
        <w:t>o</w:t>
      </w:r>
      <w:r w:rsidRPr="008A6676">
        <w:t>s.</w:t>
      </w:r>
    </w:p>
    <w:p w14:paraId="1622437A" w14:textId="77777777" w:rsidR="00FA6FDB" w:rsidRDefault="00FA6FDB">
      <w:pPr>
        <w:spacing w:line="276" w:lineRule="auto"/>
      </w:pPr>
      <w:r>
        <w:br w:type="page"/>
      </w:r>
    </w:p>
    <w:p w14:paraId="539242C5" w14:textId="220D0300" w:rsidR="003F1DFC" w:rsidRDefault="003517B9" w:rsidP="003F1DFC">
      <w:pPr>
        <w:pStyle w:val="Heading1"/>
      </w:pPr>
      <w:r>
        <w:lastRenderedPageBreak/>
        <w:t>4</w:t>
      </w:r>
      <w:r w:rsidR="00990277">
        <w:t>.</w:t>
      </w:r>
      <w:r w:rsidR="004927AE">
        <w:t xml:space="preserve">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44DC08E6" w:rsidR="00862193" w:rsidRDefault="00E95608" w:rsidP="00B202DB">
      <w:pPr>
        <w:pStyle w:val="Codedark"/>
      </w:pP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mensaj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código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7C2207AE" w:rsidR="00A259C6" w:rsidRPr="000B3EBC" w:rsidRDefault="00A259C6" w:rsidP="00B202DB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0B3EBC">
        <w:rPr>
          <w:b/>
          <w:bCs/>
          <w:color w:val="F0DFAF" w:themeColor="background2"/>
        </w:rPr>
        <w:t>&lt;mensaje</w:t>
      </w:r>
      <w:r w:rsidR="00CD3C35" w:rsidRPr="000B3EBC">
        <w:rPr>
          <w:b/>
          <w:bCs/>
          <w:color w:val="F0DFAF" w:themeColor="background2"/>
        </w:rPr>
        <w:t>_</w:t>
      </w:r>
      <w:r w:rsidRPr="000B3EBC">
        <w:rPr>
          <w:b/>
          <w:bCs/>
          <w:color w:val="F0DFAF" w:themeColor="background2"/>
        </w:rPr>
        <w:t>servidor&gt;</w:t>
      </w:r>
    </w:p>
    <w:p w14:paraId="619BD0CE" w14:textId="0E142EF4" w:rsidR="003F1DFC" w:rsidRDefault="003F1DFC" w:rsidP="00DA1066"/>
    <w:p w14:paraId="3759FFE3" w14:textId="3F360E1F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FA433F" w:rsidRPr="00FA433F">
        <w:rPr>
          <w:rFonts w:ascii="Consolas" w:hAnsi="Consolas"/>
        </w:rPr>
        <w:t>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</w:t>
      </w:r>
      <w:r w:rsidR="00457437">
        <w:t>.</w:t>
      </w:r>
    </w:p>
    <w:p w14:paraId="36BEB33F" w14:textId="77777777" w:rsidR="00A10228" w:rsidRDefault="00A10228" w:rsidP="00DA1066"/>
    <w:p w14:paraId="13B4C308" w14:textId="2681695F" w:rsidR="00A10228" w:rsidRDefault="00A10228" w:rsidP="00DA1066">
      <w:r>
        <w:t xml:space="preserve">En las tablas </w:t>
      </w:r>
      <w:r w:rsidR="003517B9">
        <w:t>4</w:t>
      </w:r>
      <w:r>
        <w:t xml:space="preserve">.1 y </w:t>
      </w:r>
      <w:r w:rsidR="003517B9">
        <w:t>4</w:t>
      </w:r>
      <w:r>
        <w:t xml:space="preserve">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estado</w:t>
      </w:r>
      <w:r w:rsidR="00DC2F6E">
        <w:t>.</w:t>
      </w:r>
    </w:p>
    <w:p w14:paraId="4730E4AF" w14:textId="7DAD8783" w:rsidR="00B23636" w:rsidRDefault="00B23636">
      <w:pPr>
        <w:spacing w:line="276" w:lineRule="auto"/>
      </w:pPr>
    </w:p>
    <w:p w14:paraId="0534A754" w14:textId="4C5EDD64" w:rsidR="00CB33DA" w:rsidRDefault="00CB33DA">
      <w:pPr>
        <w:spacing w:line="276" w:lineRule="auto"/>
      </w:pPr>
    </w:p>
    <w:p w14:paraId="6E6024A2" w14:textId="77777777" w:rsidR="00AB564B" w:rsidRDefault="00AB564B">
      <w:pPr>
        <w:spacing w:line="276" w:lineRule="auto"/>
      </w:pPr>
    </w:p>
    <w:p w14:paraId="7D36479C" w14:textId="65A29D27" w:rsidR="000F4F46" w:rsidRPr="000F4F46" w:rsidRDefault="003517B9" w:rsidP="00CB33DA">
      <w:pPr>
        <w:pStyle w:val="Heading2"/>
      </w:pPr>
      <w:r>
        <w:t>4</w:t>
      </w:r>
      <w:r w:rsidR="004927AE">
        <w:t xml:space="preserve">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AB564B" w:rsidRDefault="000B52C0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4541C3BC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78FAB6BF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464B881A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55BCC7D8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AB564B" w:rsidRDefault="00C3521D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Accedió y </w:t>
            </w:r>
            <w:r w:rsidR="002D4248" w:rsidRPr="00AB564B">
              <w:rPr>
                <w:sz w:val="20"/>
                <w:szCs w:val="20"/>
              </w:rPr>
              <w:t xml:space="preserve">retorna (en </w:t>
            </w:r>
            <w:r w:rsidR="002D4248" w:rsidRPr="00AB564B">
              <w:rPr>
                <w:rFonts w:ascii="Consolas" w:hAnsi="Consolas"/>
                <w:sz w:val="20"/>
                <w:szCs w:val="20"/>
              </w:rPr>
              <w:t>items</w:t>
            </w:r>
            <w:r w:rsidR="002D4248" w:rsidRPr="00AB564B">
              <w:rPr>
                <w:sz w:val="20"/>
                <w:szCs w:val="20"/>
              </w:rPr>
              <w:t>)</w:t>
            </w:r>
            <w:r w:rsidRPr="00AB564B">
              <w:rPr>
                <w:sz w:val="20"/>
                <w:szCs w:val="20"/>
              </w:rPr>
              <w:t xml:space="preserve"> al cliente la lista de pares clave-valor (llave-valor)</w:t>
            </w:r>
            <w:r w:rsidR="00910395" w:rsidRPr="00AB564B">
              <w:rPr>
                <w:sz w:val="20"/>
                <w:szCs w:val="20"/>
              </w:rPr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500E7574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AB564B" w:rsidRDefault="0030518C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2D7A835E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AB564B" w:rsidRDefault="00EC3899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Par clave-valor eliminado satisfactoriamente.</w:t>
            </w:r>
          </w:p>
        </w:tc>
      </w:tr>
    </w:tbl>
    <w:p w14:paraId="4E6C4780" w14:textId="145054A6" w:rsidR="00B60B42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4A1635B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  <w:r w:rsidR="009D3E5E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Pr="00AB564B" w:rsidRDefault="006B69F4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El tiempo para esperar </w:t>
            </w:r>
            <w:r w:rsidR="003B1D7A" w:rsidRPr="00AB564B">
              <w:rPr>
                <w:sz w:val="20"/>
                <w:szCs w:val="20"/>
              </w:rPr>
              <w:t>a que el cliente se conecte</w:t>
            </w:r>
            <w:r w:rsidRPr="00AB564B">
              <w:rPr>
                <w:sz w:val="20"/>
                <w:szCs w:val="20"/>
              </w:rPr>
              <w:t xml:space="preserve"> expiró (</w:t>
            </w:r>
            <w:r w:rsidR="003B1D7A" w:rsidRPr="00AB564B">
              <w:rPr>
                <w:sz w:val="20"/>
                <w:szCs w:val="20"/>
              </w:rPr>
              <w:t>el tiempo límite que decía la tarea 1</w:t>
            </w:r>
            <w:r w:rsidRPr="00AB564B">
              <w:rPr>
                <w:sz w:val="20"/>
                <w:szCs w:val="20"/>
              </w:rP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08C6460C" w:rsidR="005574EE" w:rsidRPr="00AB564B" w:rsidRDefault="005574EE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agotó el tiempo de respuesta del servidor (</w:t>
            </w:r>
            <w:r w:rsidR="00816385" w:rsidRPr="00AB564B">
              <w:rPr>
                <w:sz w:val="20"/>
                <w:szCs w:val="20"/>
              </w:rPr>
              <w:t>digamos</w:t>
            </w:r>
            <w:r w:rsidR="00A34524" w:rsidRPr="00AB564B">
              <w:rPr>
                <w:sz w:val="20"/>
                <w:szCs w:val="20"/>
              </w:rPr>
              <w:t>,</w:t>
            </w:r>
            <w:r w:rsidR="00816385" w:rsidRPr="00AB564B">
              <w:rPr>
                <w:sz w:val="20"/>
                <w:szCs w:val="20"/>
              </w:rPr>
              <w:t xml:space="preserve"> 5</w:t>
            </w:r>
            <w:r w:rsidRPr="00AB564B">
              <w:rPr>
                <w:sz w:val="20"/>
                <w:szCs w:val="20"/>
              </w:rPr>
              <w:t xml:space="preserve"> segundos).</w:t>
            </w:r>
          </w:p>
        </w:tc>
      </w:tr>
      <w:tr w:rsidR="005A22AC" w:rsidRPr="00282748" w14:paraId="05001314" w14:textId="77777777" w:rsidTr="00CB3D75">
        <w:trPr>
          <w:jc w:val="center"/>
        </w:trPr>
        <w:tc>
          <w:tcPr>
            <w:tcW w:w="993" w:type="dxa"/>
            <w:shd w:val="clear" w:color="auto" w:fill="FFD1D1" w:themeFill="accent5" w:themeFillTint="33"/>
            <w:vAlign w:val="center"/>
          </w:tcPr>
          <w:p w14:paraId="7CBE4736" w14:textId="25682417" w:rsidR="005A22AC" w:rsidRPr="00CB3D75" w:rsidRDefault="005A22AC" w:rsidP="0028014A">
            <w:pPr>
              <w:spacing w:line="276" w:lineRule="auto"/>
              <w:jc w:val="center"/>
              <w:rPr>
                <w:rFonts w:ascii="Consolas" w:hAnsi="Consolas"/>
                <w:strike/>
                <w:color w:val="FF1919" w:themeColor="accent5"/>
              </w:rPr>
            </w:pPr>
            <w:r w:rsidRPr="00CB3D75">
              <w:rPr>
                <w:rFonts w:ascii="Consolas" w:hAnsi="Consolas"/>
                <w:strike/>
                <w:color w:val="FF1919" w:themeColor="accent5"/>
              </w:rPr>
              <w:t>10</w:t>
            </w:r>
            <w:r w:rsidR="005574EE" w:rsidRPr="00CB3D75">
              <w:rPr>
                <w:rFonts w:ascii="Consolas" w:hAnsi="Consolas"/>
                <w:strike/>
                <w:color w:val="FF1919" w:themeColor="accent5"/>
              </w:rPr>
              <w:t>2</w:t>
            </w:r>
          </w:p>
        </w:tc>
        <w:tc>
          <w:tcPr>
            <w:tcW w:w="2448" w:type="dxa"/>
            <w:shd w:val="clear" w:color="auto" w:fill="FFD1D1" w:themeFill="accent5" w:themeFillTint="33"/>
            <w:vAlign w:val="center"/>
          </w:tcPr>
          <w:p w14:paraId="2ABECA9F" w14:textId="301F221D" w:rsidR="005A22AC" w:rsidRPr="00CB3D75" w:rsidRDefault="005A22AC" w:rsidP="005A22AC">
            <w:pPr>
              <w:spacing w:line="276" w:lineRule="auto"/>
              <w:jc w:val="left"/>
              <w:rPr>
                <w:rFonts w:ascii="Consolas" w:hAnsi="Consolas"/>
                <w:strike/>
              </w:rPr>
            </w:pPr>
            <w:r w:rsidRPr="00CB3D75">
              <w:rPr>
                <w:rFonts w:ascii="Consolas" w:hAnsi="Consolas"/>
                <w:strike/>
              </w:rPr>
              <w:t>Connection fail</w:t>
            </w:r>
            <w:r w:rsidR="002E5BDB" w:rsidRPr="00CB3D75">
              <w:rPr>
                <w:rFonts w:ascii="Consolas" w:hAnsi="Consolas"/>
                <w:strike/>
              </w:rPr>
              <w:t>ed</w:t>
            </w:r>
          </w:p>
        </w:tc>
        <w:tc>
          <w:tcPr>
            <w:tcW w:w="6336" w:type="dxa"/>
            <w:shd w:val="clear" w:color="auto" w:fill="FFD1D1" w:themeFill="accent5" w:themeFillTint="33"/>
            <w:vAlign w:val="center"/>
          </w:tcPr>
          <w:p w14:paraId="746FEDBB" w14:textId="58DFD715" w:rsidR="005A22AC" w:rsidRPr="00CB3D75" w:rsidRDefault="005A22AC" w:rsidP="005A22AC">
            <w:pPr>
              <w:spacing w:line="276" w:lineRule="auto"/>
              <w:jc w:val="left"/>
              <w:rPr>
                <w:strike/>
                <w:sz w:val="20"/>
                <w:szCs w:val="20"/>
              </w:rPr>
            </w:pPr>
            <w:r w:rsidRPr="00CB3D75">
              <w:rPr>
                <w:strike/>
                <w:sz w:val="20"/>
                <w:szCs w:val="20"/>
              </w:rPr>
              <w:t>No se ha podido realizar una conexión con el servidor</w:t>
            </w:r>
            <w:r w:rsidR="006E5E25" w:rsidRPr="00CB3D75">
              <w:rPr>
                <w:strike/>
                <w:sz w:val="20"/>
                <w:szCs w:val="20"/>
              </w:rPr>
              <w:t>.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348EA570" w:rsidR="005A22AC" w:rsidRDefault="00660C9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</w:t>
            </w:r>
            <w:r w:rsidR="005A22AC">
              <w:rPr>
                <w:rFonts w:ascii="Consolas" w:hAnsi="Consolas"/>
              </w:rPr>
              <w:t xml:space="preserve"> access</w:t>
            </w:r>
          </w:p>
        </w:tc>
        <w:tc>
          <w:tcPr>
            <w:tcW w:w="6336" w:type="dxa"/>
            <w:vAlign w:val="center"/>
          </w:tcPr>
          <w:p w14:paraId="4528714E" w14:textId="2B334243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Intento de acceder a la BD sin conectarse primero usando el comando </w:t>
            </w:r>
            <w:r w:rsidRPr="00AB564B">
              <w:rPr>
                <w:rFonts w:ascii="Consolas" w:hAnsi="Consolas"/>
                <w:sz w:val="20"/>
                <w:szCs w:val="20"/>
              </w:rPr>
              <w:t>connect</w:t>
            </w:r>
            <w:r w:rsidRPr="00AB564B">
              <w:rPr>
                <w:sz w:val="20"/>
                <w:szCs w:val="20"/>
              </w:rPr>
              <w:t>.</w:t>
            </w:r>
          </w:p>
        </w:tc>
      </w:tr>
      <w:tr w:rsidR="00F16C5C" w:rsidRPr="00282748" w14:paraId="79EFA22D" w14:textId="77777777" w:rsidTr="0028014A">
        <w:trPr>
          <w:jc w:val="center"/>
        </w:trPr>
        <w:tc>
          <w:tcPr>
            <w:tcW w:w="993" w:type="dxa"/>
            <w:vAlign w:val="center"/>
          </w:tcPr>
          <w:p w14:paraId="1EC698B0" w14:textId="3AC6A70D" w:rsidR="00F16C5C" w:rsidRDefault="00F16C5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4</w:t>
            </w:r>
          </w:p>
        </w:tc>
        <w:tc>
          <w:tcPr>
            <w:tcW w:w="2448" w:type="dxa"/>
            <w:vAlign w:val="center"/>
          </w:tcPr>
          <w:p w14:paraId="43DC4EC9" w14:textId="3BE6626D" w:rsidR="00F16C5C" w:rsidRDefault="00F16C5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command</w:t>
            </w:r>
          </w:p>
        </w:tc>
        <w:tc>
          <w:tcPr>
            <w:tcW w:w="6336" w:type="dxa"/>
            <w:vAlign w:val="center"/>
          </w:tcPr>
          <w:p w14:paraId="75C74D5B" w14:textId="39142E2E" w:rsidR="00F16C5C" w:rsidRPr="00AB564B" w:rsidRDefault="00F16C5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rFonts w:ascii="Consolas" w:hAnsi="Consolas"/>
                <w:sz w:val="20"/>
                <w:szCs w:val="20"/>
              </w:rPr>
              <w:t>command</w:t>
            </w:r>
            <w:r w:rsidRPr="00AB564B">
              <w:rPr>
                <w:sz w:val="20"/>
                <w:szCs w:val="20"/>
              </w:rPr>
              <w:t xml:space="preserve"> del cliente no reconocido.</w:t>
            </w:r>
          </w:p>
        </w:tc>
      </w:tr>
      <w:tr w:rsidR="005F0598" w:rsidRPr="00282748" w14:paraId="26451E1A" w14:textId="77777777" w:rsidTr="0028014A">
        <w:trPr>
          <w:jc w:val="center"/>
        </w:trPr>
        <w:tc>
          <w:tcPr>
            <w:tcW w:w="993" w:type="dxa"/>
            <w:vAlign w:val="center"/>
          </w:tcPr>
          <w:p w14:paraId="23C545E6" w14:textId="087F29F8" w:rsidR="005F0598" w:rsidRDefault="00FF7531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621747B8" w14:textId="6630BF13" w:rsidR="005F0598" w:rsidRDefault="005F0598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key</w:t>
            </w:r>
          </w:p>
        </w:tc>
        <w:tc>
          <w:tcPr>
            <w:tcW w:w="6336" w:type="dxa"/>
            <w:vAlign w:val="center"/>
          </w:tcPr>
          <w:p w14:paraId="32273C68" w14:textId="60EB7757" w:rsidR="005F0598" w:rsidRPr="00AB564B" w:rsidRDefault="005F0598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trató de usar </w:t>
            </w:r>
            <w:r w:rsidR="00BA52FA" w:rsidRPr="00AB564B">
              <w:rPr>
                <w:sz w:val="20"/>
                <w:szCs w:val="20"/>
              </w:rPr>
              <w:t>un parámetro key inválido</w:t>
            </w:r>
            <w:r w:rsidR="00030385" w:rsidRPr="00AB564B">
              <w:rPr>
                <w:sz w:val="20"/>
                <w:szCs w:val="20"/>
              </w:rPr>
              <w:t xml:space="preserve"> en algún comando que lo requiera</w:t>
            </w:r>
            <w:r w:rsidR="00BA52FA" w:rsidRPr="00AB564B">
              <w:rPr>
                <w:sz w:val="20"/>
                <w:szCs w:val="20"/>
              </w:rPr>
              <w:t xml:space="preserve">: </w:t>
            </w:r>
            <w:r w:rsidR="00FF7531" w:rsidRPr="00AB564B">
              <w:rPr>
                <w:sz w:val="20"/>
                <w:szCs w:val="20"/>
              </w:rPr>
              <w:t xml:space="preserve">la llave debe ser un </w:t>
            </w:r>
            <w:r w:rsidR="00FF7531" w:rsidRPr="00AB564B">
              <w:rPr>
                <w:rFonts w:ascii="Consolas" w:hAnsi="Consolas"/>
                <w:sz w:val="20"/>
                <w:szCs w:val="20"/>
              </w:rPr>
              <w:t>int</w:t>
            </w:r>
            <w:r w:rsidR="00FF7531" w:rsidRPr="00AB564B">
              <w:rPr>
                <w:sz w:val="20"/>
                <w:szCs w:val="20"/>
              </w:rPr>
              <w:t xml:space="preserve"> no negativo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055E416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6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7433F802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7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4845A08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intentó eliminar </w:t>
            </w:r>
            <w:r w:rsidR="008D6C4C">
              <w:rPr>
                <w:sz w:val="20"/>
                <w:szCs w:val="20"/>
              </w:rPr>
              <w:t xml:space="preserve">o editar </w:t>
            </w:r>
            <w:r w:rsidRPr="00AB564B">
              <w:rPr>
                <w:sz w:val="20"/>
                <w:szCs w:val="20"/>
              </w:rPr>
              <w:t>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074A7D3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8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512B6107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insertar un valor con llave ya existente.</w:t>
            </w:r>
            <w:r w:rsidR="003939D0" w:rsidRPr="00AB564B">
              <w:rPr>
                <w:sz w:val="20"/>
                <w:szCs w:val="20"/>
              </w:rPr>
              <w:t xml:space="preserve"> (Debió haber usado comando </w:t>
            </w:r>
            <w:r w:rsidR="003939D0" w:rsidRPr="00AB564B">
              <w:rPr>
                <w:rFonts w:ascii="Consolas" w:hAnsi="Consolas"/>
                <w:sz w:val="20"/>
                <w:szCs w:val="20"/>
              </w:rPr>
              <w:t>update</w:t>
            </w:r>
            <w:r w:rsidR="003939D0" w:rsidRPr="00AB564B">
              <w:rPr>
                <w:sz w:val="20"/>
                <w:szCs w:val="20"/>
              </w:rPr>
              <w:t>)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AB564B" w:rsidRDefault="009762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41AA9358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ad </w:t>
            </w:r>
            <w:r w:rsidR="00663F44">
              <w:rPr>
                <w:rFonts w:ascii="Consolas" w:hAnsi="Consolas"/>
              </w:rPr>
              <w:t>parameters</w:t>
            </w:r>
          </w:p>
        </w:tc>
        <w:tc>
          <w:tcPr>
            <w:tcW w:w="6336" w:type="dxa"/>
            <w:vAlign w:val="center"/>
          </w:tcPr>
          <w:p w14:paraId="31744F8F" w14:textId="6B845FBD" w:rsidR="005A22AC" w:rsidRPr="00AB564B" w:rsidRDefault="00F726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Comando reconocido, pero </w:t>
            </w:r>
            <w:r w:rsidRPr="00AB564B">
              <w:rPr>
                <w:rFonts w:ascii="Consolas" w:hAnsi="Consolas"/>
                <w:sz w:val="20"/>
                <w:szCs w:val="20"/>
              </w:rPr>
              <w:t>other tags</w:t>
            </w:r>
            <w:r w:rsidRPr="00AB564B">
              <w:rPr>
                <w:sz w:val="20"/>
                <w:szCs w:val="20"/>
              </w:rPr>
              <w:t xml:space="preserve"> </w:t>
            </w:r>
            <w:r w:rsidR="00F11E33" w:rsidRPr="00AB564B">
              <w:rPr>
                <w:sz w:val="20"/>
                <w:szCs w:val="20"/>
              </w:rPr>
              <w:t>entregados no son válidos para dicho coman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5059BCD6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Host inváli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1DAE3C3B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cliente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404958C8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servidor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43534E" w:rsidRPr="00282748" w14:paraId="5D7CBC3F" w14:textId="77777777" w:rsidTr="00DC2F6E">
        <w:trPr>
          <w:jc w:val="center"/>
        </w:trPr>
        <w:tc>
          <w:tcPr>
            <w:tcW w:w="993" w:type="dxa"/>
            <w:vAlign w:val="center"/>
          </w:tcPr>
          <w:p w14:paraId="758C8231" w14:textId="08E4D07C" w:rsidR="0043534E" w:rsidRDefault="0043534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5</w:t>
            </w:r>
          </w:p>
        </w:tc>
        <w:tc>
          <w:tcPr>
            <w:tcW w:w="2448" w:type="dxa"/>
            <w:vAlign w:val="center"/>
          </w:tcPr>
          <w:p w14:paraId="2A6B8F75" w14:textId="27F5E414" w:rsidR="0043534E" w:rsidRDefault="0043534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parameter</w:t>
            </w:r>
          </w:p>
        </w:tc>
        <w:tc>
          <w:tcPr>
            <w:tcW w:w="6336" w:type="dxa"/>
            <w:vAlign w:val="center"/>
          </w:tcPr>
          <w:p w14:paraId="7B6B4681" w14:textId="2AC77750" w:rsidR="0043534E" w:rsidRPr="00AB564B" w:rsidRDefault="0043534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r w:rsidR="00C629FD">
              <w:rPr>
                <w:sz w:val="20"/>
                <w:szCs w:val="20"/>
              </w:rPr>
              <w:t>entregado de los parámetros no pudo ser convertible al tipo esperado</w:t>
            </w:r>
            <w:r w:rsidR="00FA5B84">
              <w:rPr>
                <w:sz w:val="20"/>
                <w:szCs w:val="20"/>
              </w:rPr>
              <w:t xml:space="preserve">. </w:t>
            </w:r>
            <w:r w:rsidR="004B2ABB">
              <w:rPr>
                <w:sz w:val="20"/>
                <w:szCs w:val="20"/>
              </w:rPr>
              <w:t xml:space="preserve">Ej.: </w:t>
            </w:r>
            <w:r w:rsidR="004B2ABB" w:rsidRPr="004B2ABB">
              <w:rPr>
                <w:i/>
                <w:iCs/>
                <w:sz w:val="20"/>
                <w:szCs w:val="20"/>
              </w:rPr>
              <w:t>string</w:t>
            </w:r>
            <w:r w:rsidR="004B2ABB">
              <w:rPr>
                <w:sz w:val="20"/>
                <w:szCs w:val="20"/>
              </w:rPr>
              <w:t xml:space="preserve"> no convertible a </w:t>
            </w:r>
            <w:r w:rsidR="004B2ABB" w:rsidRPr="004B2ABB">
              <w:rPr>
                <w:i/>
                <w:iCs/>
                <w:sz w:val="20"/>
                <w:szCs w:val="20"/>
              </w:rPr>
              <w:t>int</w:t>
            </w:r>
            <w:r w:rsidR="004B2ABB">
              <w:rPr>
                <w:sz w:val="20"/>
                <w:szCs w:val="20"/>
              </w:rPr>
              <w:t>.</w:t>
            </w:r>
          </w:p>
        </w:tc>
      </w:tr>
    </w:tbl>
    <w:p w14:paraId="6306A5C9" w14:textId="7A964FDB" w:rsidR="002229A7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2: respuestas de excepción.</w:t>
      </w:r>
    </w:p>
    <w:p w14:paraId="4662C9A6" w14:textId="697D0EAE" w:rsidR="00D36F76" w:rsidRDefault="003517B9" w:rsidP="00DA1066">
      <w:pPr>
        <w:pStyle w:val="Heading1"/>
      </w:pPr>
      <w:r>
        <w:lastRenderedPageBreak/>
        <w:t>5</w:t>
      </w:r>
      <w:r w:rsidR="00322154">
        <w:t xml:space="preserve">. </w:t>
      </w:r>
      <w:r w:rsidR="00D36F76">
        <w:t>Ejemplo</w:t>
      </w:r>
      <w:r w:rsidR="00322154">
        <w:t>s</w:t>
      </w:r>
    </w:p>
    <w:p w14:paraId="2E9A2104" w14:textId="1BF4A5CB" w:rsidR="00322154" w:rsidRPr="00322154" w:rsidRDefault="003517B9" w:rsidP="00322154">
      <w:pPr>
        <w:pStyle w:val="Heading2"/>
      </w:pPr>
      <w:r>
        <w:t>5</w:t>
      </w:r>
      <w:r w:rsidR="00322154">
        <w:t>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58EC906E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914E4C">
          <w:headerReference w:type="default" r:id="rId9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0B2314C2" w14:textId="7162087D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00374EF6" w14:textId="2A8D9BC3" w:rsidR="00DA1066" w:rsidRPr="0064242A" w:rsidRDefault="00862193" w:rsidP="00B202DB">
      <w:pPr>
        <w:pStyle w:val="Codedark"/>
      </w:pPr>
      <w:r w:rsidRPr="0064242A">
        <w:t>peek</w:t>
      </w:r>
      <w:r w:rsidR="00DA1066" w:rsidRPr="0064242A">
        <w:t>(</w:t>
      </w:r>
      <w:r w:rsidR="00A72889">
        <w:t>89</w:t>
      </w:r>
      <w:r w:rsidR="00DA1066" w:rsidRPr="0064242A">
        <w:t>)</w:t>
      </w:r>
    </w:p>
    <w:p w14:paraId="097F7EEC" w14:textId="0E73A7B4" w:rsidR="00DA1066" w:rsidRDefault="00DA1066" w:rsidP="00DA1066"/>
    <w:p w14:paraId="05F56FB3" w14:textId="4EC1B05A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17006387" w14:textId="40042D01" w:rsidR="003E1CA6" w:rsidRPr="0064242A" w:rsidRDefault="00A72889" w:rsidP="00B202DB">
      <w:pPr>
        <w:pStyle w:val="Codedark"/>
      </w:pPr>
      <w:r>
        <w:t>false</w:t>
      </w:r>
    </w:p>
    <w:p w14:paraId="3927E801" w14:textId="77777777" w:rsidR="0077790B" w:rsidRDefault="0077790B" w:rsidP="00DA1066">
      <w:p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4BEEFE9D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5F25417" w14:textId="4AFC4BA6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6E29B3F" w14:textId="022D9A7B" w:rsidR="00D36F76" w:rsidRDefault="008D240E" w:rsidP="00B202DB">
      <w:pPr>
        <w:pStyle w:val="Codedark"/>
      </w:pPr>
      <w:r w:rsidRPr="00B202DB">
        <w:t>peek</w:t>
      </w:r>
    </w:p>
    <w:p w14:paraId="17D15683" w14:textId="354DA55B" w:rsidR="00DA1066" w:rsidRDefault="00DA1066" w:rsidP="00B202DB">
      <w:pPr>
        <w:pStyle w:val="Codedark"/>
      </w:pPr>
      <w:r>
        <w:t xml:space="preserve">Key: </w:t>
      </w:r>
      <w:r w:rsidR="00A72889">
        <w:t>89</w:t>
      </w:r>
    </w:p>
    <w:p w14:paraId="6B6829BA" w14:textId="6BB71D17" w:rsidR="008C0F6D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AE3E082" w14:textId="77777777" w:rsidR="00B32DF7" w:rsidRPr="0064242A" w:rsidRDefault="00B32DF7" w:rsidP="00DA1066">
      <w:pPr>
        <w:rPr>
          <w:lang w:val="en-GB"/>
        </w:rPr>
      </w:pPr>
    </w:p>
    <w:p w14:paraId="66C976B6" w14:textId="737DCAF0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05C4578B" w14:textId="661DF84E" w:rsidR="00006220" w:rsidRDefault="002D4248" w:rsidP="00B202DB">
      <w:pPr>
        <w:pStyle w:val="Codedark"/>
      </w:pPr>
      <w:r>
        <w:t>Peek sucessfull</w:t>
      </w:r>
      <w:r w:rsidR="0042600C">
        <w:t xml:space="preserve"> (code: </w:t>
      </w:r>
      <w:r>
        <w:t>3</w:t>
      </w:r>
      <w:r w:rsidR="0042600C">
        <w:t>)</w:t>
      </w:r>
    </w:p>
    <w:p w14:paraId="4F53A6F8" w14:textId="12FA62CB" w:rsidR="00A17F0F" w:rsidRDefault="00A259C6" w:rsidP="00B202DB">
      <w:pPr>
        <w:pStyle w:val="Codedark"/>
      </w:pPr>
      <w:r>
        <w:t>Body</w:t>
      </w:r>
      <w:r w:rsidR="00992A98">
        <w:t xml:space="preserve">: </w:t>
      </w:r>
      <w:r w:rsidR="00A72889">
        <w:t>false</w:t>
      </w:r>
    </w:p>
    <w:p w14:paraId="059E171F" w14:textId="77777777" w:rsidR="0077790B" w:rsidRDefault="0077790B" w:rsidP="009D04EE">
      <w:pPr>
        <w:rPr>
          <w:lang w:val="en-GB"/>
        </w:rPr>
      </w:pPr>
    </w:p>
    <w:p w14:paraId="4A3FC6C0" w14:textId="77777777" w:rsidR="007B4AB5" w:rsidRDefault="007B4AB5" w:rsidP="009D04EE">
      <w:pPr>
        <w:rPr>
          <w:lang w:val="en-GB"/>
        </w:rPr>
      </w:pPr>
    </w:p>
    <w:p w14:paraId="7015ADF1" w14:textId="1CE9A3DB" w:rsidR="007B4AB5" w:rsidRDefault="007B4AB5" w:rsidP="009D04EE">
      <w:pPr>
        <w:rPr>
          <w:lang w:val="en-GB"/>
        </w:rPr>
        <w:sectPr w:rsidR="007B4AB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0DEBA0D" w14:textId="623B2C99" w:rsidR="008055F4" w:rsidRDefault="008055F4" w:rsidP="009D04EE">
      <w:pPr>
        <w:rPr>
          <w:lang w:val="en-GB"/>
        </w:rPr>
      </w:pPr>
    </w:p>
    <w:p w14:paraId="132AC73F" w14:textId="77777777" w:rsidR="006249F5" w:rsidRDefault="006249F5" w:rsidP="009D04EE">
      <w:pPr>
        <w:rPr>
          <w:lang w:val="en-GB"/>
        </w:rPr>
      </w:pPr>
    </w:p>
    <w:p w14:paraId="34531F20" w14:textId="0E4C5D96" w:rsidR="008055F4" w:rsidRDefault="006249F5" w:rsidP="006249F5">
      <w:pPr>
        <w:pStyle w:val="Heading2"/>
        <w:rPr>
          <w:lang w:val="en-GB"/>
        </w:rPr>
      </w:pPr>
      <w:r>
        <w:rPr>
          <w:lang w:val="en-GB"/>
        </w:rPr>
        <w:t>5.2. Ejemplo 2</w:t>
      </w:r>
    </w:p>
    <w:p w14:paraId="59E89597" w14:textId="77777777" w:rsid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6249F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BBE6B5B" w14:textId="25416C68" w:rsidR="006249F5" w:rsidRP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6249F5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43294C76" w14:textId="77777777" w:rsidR="006249F5" w:rsidRDefault="006249F5" w:rsidP="006249F5">
      <w:pPr>
        <w:pStyle w:val="Codedark"/>
      </w:pPr>
      <w:r>
        <w:t>connect</w:t>
      </w:r>
    </w:p>
    <w:p w14:paraId="226732DF" w14:textId="77777777" w:rsidR="006249F5" w:rsidRDefault="006249F5" w:rsidP="006249F5">
      <w:pPr>
        <w:pStyle w:val="Codedark"/>
      </w:pPr>
      <w:r>
        <w:t>Server IP: 127.0.0.8</w:t>
      </w:r>
    </w:p>
    <w:p w14:paraId="3E104310" w14:textId="397F4307" w:rsidR="006249F5" w:rsidRDefault="006249F5" w:rsidP="006249F5">
      <w:pPr>
        <w:pStyle w:val="Codedark"/>
      </w:pPr>
      <w:r>
        <w:t>Server port: 7001</w:t>
      </w:r>
    </w:p>
    <w:p w14:paraId="0432D9F4" w14:textId="77777777" w:rsidR="006249F5" w:rsidRPr="006249F5" w:rsidRDefault="006249F5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6249F5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DE015AC" w14:textId="77777777" w:rsidR="006249F5" w:rsidRDefault="006249F5" w:rsidP="006249F5">
      <w:pPr>
        <w:pStyle w:val="Codedark"/>
      </w:pPr>
      <w:r>
        <w:t>Connection successful (code: 0)</w:t>
      </w:r>
    </w:p>
    <w:p w14:paraId="35FB13DC" w14:textId="77777777" w:rsidR="006249F5" w:rsidRDefault="006249F5" w:rsidP="009D04EE">
      <w:pPr>
        <w:rPr>
          <w:lang w:val="en-GB"/>
        </w:rPr>
        <w:sectPr w:rsidR="006249F5" w:rsidSect="006249F5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22AEECC8" w14:textId="4ABFAA74" w:rsidR="006249F5" w:rsidRDefault="006249F5" w:rsidP="009D04EE">
      <w:pPr>
        <w:rPr>
          <w:lang w:val="en-GB"/>
        </w:rPr>
      </w:pPr>
    </w:p>
    <w:p w14:paraId="42F0710A" w14:textId="6B2A714F" w:rsidR="0077790B" w:rsidRDefault="0077790B" w:rsidP="009D04EE">
      <w:pPr>
        <w:rPr>
          <w:lang w:val="en-GB"/>
        </w:rPr>
      </w:pPr>
    </w:p>
    <w:p w14:paraId="5649D118" w14:textId="77777777" w:rsidR="006249F5" w:rsidRDefault="006249F5" w:rsidP="009D04EE">
      <w:pPr>
        <w:rPr>
          <w:lang w:val="en-GB"/>
        </w:rPr>
      </w:pPr>
    </w:p>
    <w:p w14:paraId="747CBECF" w14:textId="77777777" w:rsidR="007B4AB5" w:rsidRDefault="007B4AB5" w:rsidP="009D04EE">
      <w:pPr>
        <w:rPr>
          <w:lang w:val="en-GB"/>
        </w:rPr>
      </w:pPr>
    </w:p>
    <w:p w14:paraId="51ED2E1A" w14:textId="1E7C4426" w:rsidR="008055F4" w:rsidRDefault="003517B9" w:rsidP="00322154">
      <w:pPr>
        <w:pStyle w:val="Heading2"/>
        <w:rPr>
          <w:lang w:val="en-GB"/>
        </w:rPr>
      </w:pPr>
      <w:r>
        <w:rPr>
          <w:lang w:val="en-GB"/>
        </w:rPr>
        <w:t>5</w:t>
      </w:r>
      <w:r w:rsidR="00322154">
        <w:rPr>
          <w:lang w:val="en-GB"/>
        </w:rPr>
        <w:t>.</w:t>
      </w:r>
      <w:r w:rsidR="006249F5">
        <w:rPr>
          <w:lang w:val="en-GB"/>
        </w:rPr>
        <w:t>3</w:t>
      </w:r>
      <w:r w:rsidR="00322154">
        <w:rPr>
          <w:lang w:val="en-GB"/>
        </w:rPr>
        <w:t xml:space="preserve">. </w:t>
      </w:r>
      <w:r w:rsidR="008055F4">
        <w:rPr>
          <w:lang w:val="en-GB"/>
        </w:rPr>
        <w:t>Ejemplo</w:t>
      </w:r>
      <w:r w:rsidR="006249F5">
        <w:rPr>
          <w:lang w:val="en-GB"/>
        </w:rPr>
        <w:t xml:space="preserve"> 3</w:t>
      </w:r>
    </w:p>
    <w:p w14:paraId="57A902EA" w14:textId="77777777" w:rsidR="0077790B" w:rsidRDefault="0077790B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71189BC1" w14:textId="0ABEE02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62E0FB57" w14:textId="37FF3E1D" w:rsidR="008055F4" w:rsidRDefault="00457437" w:rsidP="00B202DB">
      <w:pPr>
        <w:pStyle w:val="Codedark"/>
      </w:pPr>
      <w:r>
        <w:t>list</w:t>
      </w:r>
    </w:p>
    <w:p w14:paraId="4BBB1352" w14:textId="01692A87" w:rsidR="008055F4" w:rsidRDefault="008055F4" w:rsidP="009D04EE">
      <w:pPr>
        <w:rPr>
          <w:lang w:val="en-GB"/>
        </w:rPr>
      </w:pPr>
    </w:p>
    <w:p w14:paraId="3A911F10" w14:textId="6C616E1F" w:rsidR="005D50DF" w:rsidRDefault="005D50DF" w:rsidP="009D04EE">
      <w:pPr>
        <w:rPr>
          <w:lang w:val="en-GB"/>
        </w:rPr>
      </w:pPr>
    </w:p>
    <w:p w14:paraId="70CA813D" w14:textId="77777777" w:rsidR="005D50DF" w:rsidRDefault="005D50DF" w:rsidP="009D04EE">
      <w:pPr>
        <w:rPr>
          <w:lang w:val="en-GB"/>
        </w:rPr>
      </w:pPr>
    </w:p>
    <w:p w14:paraId="63880B4D" w14:textId="7526855A" w:rsidR="0077790B" w:rsidRDefault="0077790B" w:rsidP="009D04EE">
      <w:pPr>
        <w:rPr>
          <w:lang w:val="en-GB"/>
        </w:rPr>
      </w:pPr>
    </w:p>
    <w:p w14:paraId="61D6BB9D" w14:textId="77777777" w:rsidR="0077790B" w:rsidRDefault="0077790B" w:rsidP="009D04EE">
      <w:pPr>
        <w:rPr>
          <w:lang w:val="en-GB"/>
        </w:rPr>
      </w:pPr>
    </w:p>
    <w:p w14:paraId="1CCFBC47" w14:textId="25BFB48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55BE855" w14:textId="7336CF40" w:rsidR="006A038B" w:rsidRDefault="00457437" w:rsidP="00B202DB">
      <w:pPr>
        <w:pStyle w:val="Codedark"/>
      </w:pPr>
      <w:r>
        <w:t>List successful</w:t>
      </w:r>
      <w:r w:rsidR="006A038B">
        <w:t xml:space="preserve"> (code: </w:t>
      </w:r>
      <w:r>
        <w:t>4</w:t>
      </w:r>
      <w:r w:rsidR="006A038B">
        <w:t>)</w:t>
      </w:r>
    </w:p>
    <w:p w14:paraId="51ECC7B7" w14:textId="77777777" w:rsidR="006A038B" w:rsidRDefault="006A038B" w:rsidP="00B202DB">
      <w:pPr>
        <w:pStyle w:val="Codedark"/>
      </w:pPr>
      <w:r>
        <w:t>Body:</w:t>
      </w:r>
    </w:p>
    <w:p w14:paraId="03B69DB9" w14:textId="61C51EEF" w:rsidR="006A038B" w:rsidRPr="000176F4" w:rsidRDefault="006A038B" w:rsidP="000176F4">
      <w:pPr>
        <w:pStyle w:val="Codedark"/>
      </w:pPr>
      <w:r w:rsidRPr="000176F4">
        <w:tab/>
        <w:t>Key</w:t>
      </w:r>
      <w:r w:rsidRPr="000176F4">
        <w:tab/>
        <w:t>Value</w:t>
      </w:r>
      <w:r w:rsidR="0037055D" w:rsidRPr="000176F4">
        <w:tab/>
      </w:r>
      <w:r w:rsidR="007D0C62" w:rsidRPr="000176F4">
        <w:t xml:space="preserve"> </w:t>
      </w:r>
      <w:r w:rsidR="0037055D" w:rsidRPr="000176F4">
        <w:t>ValType</w:t>
      </w:r>
    </w:p>
    <w:p w14:paraId="0FCD8319" w14:textId="6240A38B" w:rsidR="006A038B" w:rsidRPr="000176F4" w:rsidRDefault="006A038B" w:rsidP="000176F4">
      <w:pPr>
        <w:pStyle w:val="Codedark"/>
      </w:pPr>
      <w:r w:rsidRPr="000176F4">
        <w:tab/>
        <w:t>1</w:t>
      </w:r>
      <w:r w:rsidRPr="000176F4">
        <w:tab/>
        <w:t>-4</w:t>
      </w:r>
      <w:r w:rsidR="0037055D" w:rsidRPr="000176F4">
        <w:tab/>
      </w:r>
      <w:r w:rsidR="007D0C62" w:rsidRPr="000176F4">
        <w:t xml:space="preserve"> </w:t>
      </w:r>
      <w:r w:rsidR="0037055D" w:rsidRPr="000176F4">
        <w:t>int</w:t>
      </w:r>
    </w:p>
    <w:p w14:paraId="5A2B1518" w14:textId="244F9992" w:rsidR="006A038B" w:rsidRPr="000176F4" w:rsidRDefault="006A038B" w:rsidP="000176F4">
      <w:pPr>
        <w:pStyle w:val="Codedark"/>
      </w:pPr>
      <w:r w:rsidRPr="000176F4">
        <w:tab/>
        <w:t>5</w:t>
      </w:r>
      <w:r w:rsidRPr="000176F4">
        <w:tab/>
        <w:t>309</w:t>
      </w:r>
      <w:r w:rsidR="001507A9" w:rsidRPr="000176F4">
        <w:t>.5</w:t>
      </w:r>
      <w:r w:rsidR="0037055D" w:rsidRPr="000176F4">
        <w:tab/>
      </w:r>
      <w:r w:rsidR="007D0C62" w:rsidRPr="000176F4">
        <w:t xml:space="preserve"> </w:t>
      </w:r>
      <w:r w:rsidR="001507A9" w:rsidRPr="000176F4">
        <w:t>float</w:t>
      </w:r>
    </w:p>
    <w:p w14:paraId="41D530B5" w14:textId="7379E0CB" w:rsidR="006A038B" w:rsidRPr="000176F4" w:rsidRDefault="006A038B" w:rsidP="000176F4">
      <w:pPr>
        <w:pStyle w:val="Codedark"/>
      </w:pPr>
      <w:r w:rsidRPr="000176F4">
        <w:tab/>
        <w:t>2</w:t>
      </w:r>
      <w:r w:rsidRPr="000176F4">
        <w:tab/>
      </w:r>
      <w:r w:rsidR="0037055D" w:rsidRPr="000176F4">
        <w:t>"HH"</w:t>
      </w:r>
      <w:r w:rsidR="0037055D" w:rsidRPr="000176F4">
        <w:tab/>
      </w:r>
      <w:r w:rsidR="007D0C62" w:rsidRPr="000176F4">
        <w:t xml:space="preserve"> str</w:t>
      </w:r>
    </w:p>
    <w:p w14:paraId="2ABA5451" w14:textId="214410B8" w:rsidR="006A038B" w:rsidRDefault="006A038B" w:rsidP="000176F4">
      <w:pPr>
        <w:pStyle w:val="Codedark"/>
      </w:pPr>
      <w:r>
        <w:tab/>
        <w:t>7</w:t>
      </w:r>
      <w:r>
        <w:tab/>
        <w:t>134587</w:t>
      </w:r>
      <w:r w:rsidR="001507A9">
        <w:tab/>
        <w:t xml:space="preserve"> </w:t>
      </w:r>
      <w:r w:rsidR="001507A9" w:rsidRPr="000176F4">
        <w:t>int</w:t>
      </w:r>
    </w:p>
    <w:p w14:paraId="3401A207" w14:textId="77777777" w:rsidR="0077790B" w:rsidRDefault="0077790B">
      <w:pPr>
        <w:spacing w:line="276" w:lineRule="auto"/>
        <w:rPr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567B3185" w14:textId="3A0B4B0D" w:rsidR="008055F4" w:rsidRDefault="008055F4">
      <w:pPr>
        <w:spacing w:line="276" w:lineRule="auto"/>
        <w:rPr>
          <w:lang w:val="en-GB"/>
        </w:rPr>
      </w:pPr>
    </w:p>
    <w:p w14:paraId="5E4B03B1" w14:textId="77777777" w:rsidR="00324B62" w:rsidRDefault="00324B62">
      <w:pPr>
        <w:spacing w:line="276" w:lineRule="auto"/>
        <w:rPr>
          <w:lang w:val="en-GB"/>
        </w:rPr>
      </w:pPr>
    </w:p>
    <w:p w14:paraId="52180B49" w14:textId="68E7670C" w:rsidR="007B4AB5" w:rsidRDefault="007B4AB5">
      <w:pPr>
        <w:spacing w:line="276" w:lineRule="auto"/>
        <w:rPr>
          <w:lang w:val="en-GB"/>
        </w:rPr>
      </w:pPr>
    </w:p>
    <w:p w14:paraId="106935B1" w14:textId="77777777" w:rsidR="006249F5" w:rsidRDefault="006249F5">
      <w:pPr>
        <w:spacing w:line="276" w:lineRule="auto"/>
        <w:rPr>
          <w:lang w:val="en-GB"/>
        </w:rPr>
      </w:pPr>
    </w:p>
    <w:p w14:paraId="28EEC9F6" w14:textId="521B8056" w:rsidR="00F2798E" w:rsidRDefault="003517B9" w:rsidP="00117CD1">
      <w:pPr>
        <w:pStyle w:val="Heading2"/>
        <w:rPr>
          <w:lang w:val="en-GB"/>
        </w:rPr>
      </w:pPr>
      <w:r>
        <w:rPr>
          <w:lang w:val="en-GB"/>
        </w:rPr>
        <w:t>5</w:t>
      </w:r>
      <w:r w:rsidR="00F2798E">
        <w:rPr>
          <w:lang w:val="en-GB"/>
        </w:rPr>
        <w:t>.</w:t>
      </w:r>
      <w:r w:rsidR="006249F5">
        <w:rPr>
          <w:lang w:val="en-GB"/>
        </w:rPr>
        <w:t>4</w:t>
      </w:r>
      <w:r w:rsidR="00F2798E">
        <w:rPr>
          <w:lang w:val="en-GB"/>
        </w:rPr>
        <w:t xml:space="preserve">. Ejemplo </w:t>
      </w:r>
      <w:r w:rsidR="006249F5">
        <w:rPr>
          <w:lang w:val="en-GB"/>
        </w:rPr>
        <w:t>cuatro</w:t>
      </w:r>
    </w:p>
    <w:p w14:paraId="4683940F" w14:textId="77777777" w:rsidR="00117CD1" w:rsidRDefault="00117CD1" w:rsidP="006249F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117CD1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6AC7B783" w14:textId="4445D830" w:rsidR="00F2798E" w:rsidRPr="00117CD1" w:rsidRDefault="00CA5E43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2A2EC49" w14:textId="5A51D8E6" w:rsidR="00CA5E43" w:rsidRDefault="00CA5E43" w:rsidP="003C6DAE">
      <w:pPr>
        <w:pStyle w:val="Codedark"/>
      </w:pPr>
      <w:r>
        <w:t>insert</w:t>
      </w:r>
    </w:p>
    <w:p w14:paraId="71D707BA" w14:textId="4F11097A" w:rsidR="00CA5E43" w:rsidRDefault="003C6DAE" w:rsidP="003C6DAE">
      <w:pPr>
        <w:pStyle w:val="Codedark"/>
      </w:pPr>
      <w:r>
        <w:t>key = 3</w:t>
      </w:r>
    </w:p>
    <w:p w14:paraId="1936C1CD" w14:textId="162D4A2D" w:rsidR="003C6DAE" w:rsidRDefault="003C6DAE" w:rsidP="003C6DAE">
      <w:pPr>
        <w:pStyle w:val="Codedark"/>
      </w:pPr>
      <w:r>
        <w:t>value = 99</w:t>
      </w:r>
      <w:r w:rsidR="00EC731B">
        <w:t>99</w:t>
      </w:r>
    </w:p>
    <w:p w14:paraId="7B6352CA" w14:textId="1651598F" w:rsidR="003C6DAE" w:rsidRDefault="003C6DAE">
      <w:pPr>
        <w:spacing w:line="276" w:lineRule="auto"/>
        <w:rPr>
          <w:lang w:val="en-GB"/>
        </w:rPr>
      </w:pPr>
    </w:p>
    <w:p w14:paraId="6D0C9A30" w14:textId="77777777" w:rsidR="003C29EE" w:rsidRDefault="003C29EE">
      <w:pPr>
        <w:spacing w:line="276" w:lineRule="auto"/>
        <w:rPr>
          <w:lang w:val="en-GB"/>
        </w:rPr>
      </w:pPr>
    </w:p>
    <w:p w14:paraId="635FACC7" w14:textId="2477B731" w:rsidR="00117CD1" w:rsidRDefault="00117CD1">
      <w:pPr>
        <w:spacing w:line="276" w:lineRule="auto"/>
        <w:rPr>
          <w:lang w:val="en-GB"/>
        </w:rPr>
      </w:pPr>
    </w:p>
    <w:p w14:paraId="1FBBA141" w14:textId="77777777" w:rsidR="00227340" w:rsidRDefault="00227340">
      <w:pPr>
        <w:spacing w:line="276" w:lineRule="auto"/>
        <w:rPr>
          <w:lang w:val="en-GB"/>
        </w:rPr>
      </w:pPr>
    </w:p>
    <w:p w14:paraId="40E0AECE" w14:textId="683CA703" w:rsidR="003C6DAE" w:rsidRPr="00117CD1" w:rsidRDefault="003C6DAE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3B7DFD9E" w14:textId="0FD4E384" w:rsidR="001C15BA" w:rsidRDefault="003C6DAE" w:rsidP="003C6DAE">
      <w:pPr>
        <w:pStyle w:val="Codedark"/>
      </w:pPr>
      <w:r>
        <w:t>Insert successful (code: 2)</w:t>
      </w:r>
    </w:p>
    <w:p w14:paraId="7528F8CB" w14:textId="7C65B885" w:rsidR="003C6DAE" w:rsidRDefault="003C6DAE" w:rsidP="003C6DAE">
      <w:pPr>
        <w:pStyle w:val="Codedark"/>
      </w:pPr>
      <w:r>
        <w:t>Body:</w:t>
      </w:r>
    </w:p>
    <w:p w14:paraId="350032BC" w14:textId="77777777" w:rsidR="00117CD1" w:rsidRDefault="00117CD1" w:rsidP="003C6DAE"/>
    <w:p w14:paraId="1CBE251E" w14:textId="77777777" w:rsidR="007B4AB5" w:rsidRDefault="007B4AB5" w:rsidP="003C6DAE"/>
    <w:p w14:paraId="0E3C8AB4" w14:textId="77777777" w:rsidR="007B4AB5" w:rsidRDefault="007B4AB5" w:rsidP="003C6DAE"/>
    <w:p w14:paraId="2FD4FFFB" w14:textId="77777777" w:rsidR="007B4AB5" w:rsidRDefault="007B4AB5" w:rsidP="003C6DAE"/>
    <w:p w14:paraId="1D97B222" w14:textId="43A1C37A" w:rsidR="007B4AB5" w:rsidRDefault="007B4AB5" w:rsidP="003C6DAE">
      <w:pPr>
        <w:sectPr w:rsidR="007B4AB5" w:rsidSect="00117CD1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1694406" w14:textId="76194FBB" w:rsidR="003C6DAE" w:rsidRDefault="00227340" w:rsidP="00D97086">
      <w:pPr>
        <w:pStyle w:val="Heading2"/>
      </w:pPr>
      <w:r>
        <w:t>5.5. Ejemplo cinco</w:t>
      </w:r>
    </w:p>
    <w:p w14:paraId="440B6FA1" w14:textId="77777777" w:rsidR="0008516F" w:rsidRDefault="0008516F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08516F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4414AAF9" w14:textId="4C3262F7" w:rsidR="00227340" w:rsidRPr="0008516F" w:rsidRDefault="00227340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08516F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420B054E" w14:textId="7D1CF0F0" w:rsidR="00227340" w:rsidRDefault="00227340" w:rsidP="0008516F">
      <w:pPr>
        <w:pStyle w:val="Codedark"/>
      </w:pPr>
      <w:r>
        <w:t>qe pasa</w:t>
      </w:r>
    </w:p>
    <w:p w14:paraId="500A71C7" w14:textId="2F7FCE2B" w:rsidR="00C46439" w:rsidRDefault="00147930" w:rsidP="00E43248">
      <w:pPr>
        <w:pStyle w:val="Codedark"/>
      </w:pPr>
      <w:r>
        <w:t>2335476: -1</w:t>
      </w:r>
    </w:p>
    <w:p w14:paraId="77737DC7" w14:textId="77777777" w:rsidR="0008516F" w:rsidRDefault="0008516F" w:rsidP="003C6DAE"/>
    <w:p w14:paraId="2DF3456B" w14:textId="38EEF5E6" w:rsidR="00C46439" w:rsidRPr="0008516F" w:rsidRDefault="00445104" w:rsidP="0008516F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08516F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425C583D" w14:textId="6025E283" w:rsidR="00445104" w:rsidRDefault="00445104" w:rsidP="0008516F">
      <w:pPr>
        <w:pStyle w:val="Codedark"/>
      </w:pPr>
      <w:r>
        <w:t xml:space="preserve">Evil command (code: </w:t>
      </w:r>
      <w:r w:rsidR="0008516F">
        <w:t>104</w:t>
      </w:r>
      <w:r>
        <w:t>)</w:t>
      </w:r>
    </w:p>
    <w:p w14:paraId="286FA04C" w14:textId="3F15F946" w:rsidR="0008516F" w:rsidRDefault="0008516F" w:rsidP="0008516F">
      <w:pPr>
        <w:pStyle w:val="Codedark"/>
      </w:pPr>
      <w:r>
        <w:t>Body:</w:t>
      </w:r>
    </w:p>
    <w:p w14:paraId="20E26019" w14:textId="77777777" w:rsidR="0008516F" w:rsidRDefault="0008516F" w:rsidP="003C6DAE">
      <w:pPr>
        <w:sectPr w:rsidR="0008516F" w:rsidSect="0008516F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F57FB15" w14:textId="05C63B6C" w:rsidR="00445104" w:rsidRDefault="00445104" w:rsidP="003C6DAE"/>
    <w:p w14:paraId="36BA68C2" w14:textId="2851B418" w:rsidR="003C6DAE" w:rsidRDefault="003C6DAE" w:rsidP="003C6DAE"/>
    <w:p w14:paraId="6176B97C" w14:textId="6294A578" w:rsidR="003C6DAE" w:rsidRPr="003C29EE" w:rsidRDefault="003C6DAE" w:rsidP="003C29EE">
      <w:r w:rsidRPr="003C29EE">
        <w:br w:type="page"/>
      </w:r>
    </w:p>
    <w:p w14:paraId="666945B3" w14:textId="4268E8DB" w:rsidR="003B1D7A" w:rsidRDefault="003517B9" w:rsidP="001C15B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="00322154">
        <w:rPr>
          <w:lang w:val="en-GB"/>
        </w:rPr>
        <w:t xml:space="preserve">. </w:t>
      </w:r>
      <w:r w:rsidR="00CA3FB6">
        <w:rPr>
          <w:lang w:val="en-GB"/>
        </w:rPr>
        <w:t>Diagrama</w:t>
      </w:r>
    </w:p>
    <w:p w14:paraId="79A669B5" w14:textId="340474C9" w:rsidR="00CA3FB6" w:rsidRDefault="00322154" w:rsidP="00CA3FB6">
      <w:pPr>
        <w:rPr>
          <w:lang w:val="en-GB"/>
        </w:rPr>
      </w:pPr>
      <w:r>
        <w:rPr>
          <w:lang w:val="en-GB"/>
        </w:rPr>
        <w:t xml:space="preserve">El diagrama de comunicación de ejemplo se ve en la firugra </w:t>
      </w:r>
      <w:r w:rsidR="003517B9">
        <w:rPr>
          <w:lang w:val="en-GB"/>
        </w:rPr>
        <w:t>6</w:t>
      </w:r>
      <w:r>
        <w:rPr>
          <w:lang w:val="en-GB"/>
        </w:rPr>
        <w:t>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16366EF5">
            <wp:extent cx="3907229" cy="2743200"/>
            <wp:effectExtent l="0" t="0" r="0" b="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05" cy="27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06024984" w:rsidR="00322154" w:rsidRDefault="00322154" w:rsidP="00322154">
      <w:pPr>
        <w:spacing w:before="240"/>
        <w:jc w:val="center"/>
      </w:pPr>
      <w:r>
        <w:t xml:space="preserve">Figura </w:t>
      </w:r>
      <w:r w:rsidR="003517B9">
        <w:t>6</w:t>
      </w:r>
      <w:r>
        <w:t>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42A6CAC" w:rsidR="00766B98" w:rsidRPr="0064242A" w:rsidRDefault="003517B9" w:rsidP="00CA3BE5">
      <w:pPr>
        <w:pStyle w:val="Heading1"/>
        <w:rPr>
          <w:lang w:val="en-GB"/>
        </w:rPr>
      </w:pPr>
      <w:r>
        <w:rPr>
          <w:lang w:val="en-GB"/>
        </w:rPr>
        <w:lastRenderedPageBreak/>
        <w:t>7</w:t>
      </w:r>
      <w:r w:rsidR="008C516E">
        <w:rPr>
          <w:lang w:val="en-GB"/>
        </w:rPr>
        <w:t xml:space="preserve">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1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2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77790B">
      <w:type w:val="continuous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09A3" w14:textId="77777777" w:rsidR="00E45A5E" w:rsidRDefault="00E45A5E" w:rsidP="00DA1066">
      <w:r>
        <w:separator/>
      </w:r>
    </w:p>
  </w:endnote>
  <w:endnote w:type="continuationSeparator" w:id="0">
    <w:p w14:paraId="5509C281" w14:textId="77777777" w:rsidR="00E45A5E" w:rsidRDefault="00E45A5E" w:rsidP="00DA1066">
      <w:r>
        <w:continuationSeparator/>
      </w:r>
    </w:p>
  </w:endnote>
  <w:endnote w:type="continuationNotice" w:id="1">
    <w:p w14:paraId="771C2A31" w14:textId="77777777" w:rsidR="00E45A5E" w:rsidRDefault="00E45A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EDB5" w14:textId="77777777" w:rsidR="00E45A5E" w:rsidRDefault="00E45A5E" w:rsidP="00DA1066">
      <w:r>
        <w:separator/>
      </w:r>
    </w:p>
  </w:footnote>
  <w:footnote w:type="continuationSeparator" w:id="0">
    <w:p w14:paraId="7841EAD9" w14:textId="77777777" w:rsidR="00E45A5E" w:rsidRDefault="00E45A5E" w:rsidP="00DA1066">
      <w:r>
        <w:continuationSeparator/>
      </w:r>
    </w:p>
  </w:footnote>
  <w:footnote w:type="continuationNotice" w:id="1">
    <w:p w14:paraId="68E389E9" w14:textId="77777777" w:rsidR="00E45A5E" w:rsidRDefault="00E45A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471C1"/>
    <w:multiLevelType w:val="hybridMultilevel"/>
    <w:tmpl w:val="7C7641C6"/>
    <w:lvl w:ilvl="0" w:tplc="5080D902">
      <w:start w:val="1"/>
      <w:numFmt w:val="bullet"/>
      <w:lvlText w:val="&gt;"/>
      <w:lvlJc w:val="left"/>
      <w:pPr>
        <w:ind w:left="720" w:hanging="360"/>
      </w:pPr>
      <w:rPr>
        <w:rFonts w:ascii="Consolas" w:hAnsi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5D3"/>
    <w:multiLevelType w:val="hybridMultilevel"/>
    <w:tmpl w:val="286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06CFC"/>
    <w:rsid w:val="00012082"/>
    <w:rsid w:val="0001513C"/>
    <w:rsid w:val="00015BA9"/>
    <w:rsid w:val="00016286"/>
    <w:rsid w:val="000176F4"/>
    <w:rsid w:val="00022772"/>
    <w:rsid w:val="00030385"/>
    <w:rsid w:val="00042D3E"/>
    <w:rsid w:val="0004593F"/>
    <w:rsid w:val="00051A4A"/>
    <w:rsid w:val="000713D3"/>
    <w:rsid w:val="00076F08"/>
    <w:rsid w:val="0008516F"/>
    <w:rsid w:val="0009344F"/>
    <w:rsid w:val="00096818"/>
    <w:rsid w:val="000A628A"/>
    <w:rsid w:val="000A6878"/>
    <w:rsid w:val="000B3EBC"/>
    <w:rsid w:val="000B52C0"/>
    <w:rsid w:val="000B77E3"/>
    <w:rsid w:val="000C1E74"/>
    <w:rsid w:val="000C5B35"/>
    <w:rsid w:val="000E6175"/>
    <w:rsid w:val="000E6D00"/>
    <w:rsid w:val="000F4F46"/>
    <w:rsid w:val="000F7273"/>
    <w:rsid w:val="000F7ECF"/>
    <w:rsid w:val="001161A4"/>
    <w:rsid w:val="0011655E"/>
    <w:rsid w:val="00117B0F"/>
    <w:rsid w:val="00117CD1"/>
    <w:rsid w:val="001213BE"/>
    <w:rsid w:val="00133ADC"/>
    <w:rsid w:val="00136CEA"/>
    <w:rsid w:val="00147930"/>
    <w:rsid w:val="001507A9"/>
    <w:rsid w:val="00150DBB"/>
    <w:rsid w:val="00171BBA"/>
    <w:rsid w:val="00180FF8"/>
    <w:rsid w:val="001B187E"/>
    <w:rsid w:val="001B5D7C"/>
    <w:rsid w:val="001C15BA"/>
    <w:rsid w:val="001C7309"/>
    <w:rsid w:val="001D2B38"/>
    <w:rsid w:val="001D51A3"/>
    <w:rsid w:val="001E1E14"/>
    <w:rsid w:val="001E483D"/>
    <w:rsid w:val="001F1445"/>
    <w:rsid w:val="001F5B43"/>
    <w:rsid w:val="00202750"/>
    <w:rsid w:val="00203B25"/>
    <w:rsid w:val="002229A7"/>
    <w:rsid w:val="00224A7E"/>
    <w:rsid w:val="00227294"/>
    <w:rsid w:val="00227340"/>
    <w:rsid w:val="00232E49"/>
    <w:rsid w:val="00233103"/>
    <w:rsid w:val="002371D2"/>
    <w:rsid w:val="00245A0D"/>
    <w:rsid w:val="00247296"/>
    <w:rsid w:val="00251861"/>
    <w:rsid w:val="00256C18"/>
    <w:rsid w:val="00261001"/>
    <w:rsid w:val="00266805"/>
    <w:rsid w:val="0027742F"/>
    <w:rsid w:val="0028014A"/>
    <w:rsid w:val="00282748"/>
    <w:rsid w:val="00283722"/>
    <w:rsid w:val="0028440E"/>
    <w:rsid w:val="002B2AF3"/>
    <w:rsid w:val="002B3C41"/>
    <w:rsid w:val="002B7504"/>
    <w:rsid w:val="002C22C8"/>
    <w:rsid w:val="002D1FC8"/>
    <w:rsid w:val="002D3689"/>
    <w:rsid w:val="002D4248"/>
    <w:rsid w:val="002D6340"/>
    <w:rsid w:val="002E1FB7"/>
    <w:rsid w:val="002E5BDB"/>
    <w:rsid w:val="002F096B"/>
    <w:rsid w:val="003044F7"/>
    <w:rsid w:val="0030518C"/>
    <w:rsid w:val="00306576"/>
    <w:rsid w:val="00322154"/>
    <w:rsid w:val="00324B62"/>
    <w:rsid w:val="00325954"/>
    <w:rsid w:val="00333504"/>
    <w:rsid w:val="00342B16"/>
    <w:rsid w:val="003462FF"/>
    <w:rsid w:val="003517B9"/>
    <w:rsid w:val="00357009"/>
    <w:rsid w:val="003642C5"/>
    <w:rsid w:val="0037055D"/>
    <w:rsid w:val="003725B6"/>
    <w:rsid w:val="00373821"/>
    <w:rsid w:val="0038005C"/>
    <w:rsid w:val="0038017F"/>
    <w:rsid w:val="00383A01"/>
    <w:rsid w:val="003922D3"/>
    <w:rsid w:val="00393078"/>
    <w:rsid w:val="003939D0"/>
    <w:rsid w:val="003A1CA6"/>
    <w:rsid w:val="003A4235"/>
    <w:rsid w:val="003B1D7A"/>
    <w:rsid w:val="003C29EE"/>
    <w:rsid w:val="003C35EB"/>
    <w:rsid w:val="003C4609"/>
    <w:rsid w:val="003C6DAE"/>
    <w:rsid w:val="003C6F2B"/>
    <w:rsid w:val="003C7D30"/>
    <w:rsid w:val="003D30B8"/>
    <w:rsid w:val="003E1CA6"/>
    <w:rsid w:val="003F1DFC"/>
    <w:rsid w:val="003F4335"/>
    <w:rsid w:val="004046F2"/>
    <w:rsid w:val="00407635"/>
    <w:rsid w:val="0042600C"/>
    <w:rsid w:val="00433341"/>
    <w:rsid w:val="00433D91"/>
    <w:rsid w:val="0043534E"/>
    <w:rsid w:val="00437113"/>
    <w:rsid w:val="00445104"/>
    <w:rsid w:val="00457437"/>
    <w:rsid w:val="0046321C"/>
    <w:rsid w:val="004665A7"/>
    <w:rsid w:val="004851A2"/>
    <w:rsid w:val="004927AE"/>
    <w:rsid w:val="00495E20"/>
    <w:rsid w:val="004976FC"/>
    <w:rsid w:val="004A37A5"/>
    <w:rsid w:val="004A4349"/>
    <w:rsid w:val="004B2ABB"/>
    <w:rsid w:val="004B7378"/>
    <w:rsid w:val="004C07F8"/>
    <w:rsid w:val="004C22FD"/>
    <w:rsid w:val="004C38C7"/>
    <w:rsid w:val="004D2930"/>
    <w:rsid w:val="004D4620"/>
    <w:rsid w:val="004D61B2"/>
    <w:rsid w:val="004F72A2"/>
    <w:rsid w:val="0050379D"/>
    <w:rsid w:val="005160E7"/>
    <w:rsid w:val="0053323A"/>
    <w:rsid w:val="00541B1B"/>
    <w:rsid w:val="00542B34"/>
    <w:rsid w:val="005574EE"/>
    <w:rsid w:val="00582516"/>
    <w:rsid w:val="00586E3F"/>
    <w:rsid w:val="00590DD5"/>
    <w:rsid w:val="00594EC8"/>
    <w:rsid w:val="005A22AC"/>
    <w:rsid w:val="005D1660"/>
    <w:rsid w:val="005D50DF"/>
    <w:rsid w:val="005E28D3"/>
    <w:rsid w:val="005E474B"/>
    <w:rsid w:val="005E5437"/>
    <w:rsid w:val="005E7D8E"/>
    <w:rsid w:val="005F0598"/>
    <w:rsid w:val="005F13FC"/>
    <w:rsid w:val="005F6CFF"/>
    <w:rsid w:val="005F75DE"/>
    <w:rsid w:val="005F7C35"/>
    <w:rsid w:val="006008CD"/>
    <w:rsid w:val="0060208B"/>
    <w:rsid w:val="006249F5"/>
    <w:rsid w:val="00626C4A"/>
    <w:rsid w:val="00634E69"/>
    <w:rsid w:val="00637D13"/>
    <w:rsid w:val="0064242A"/>
    <w:rsid w:val="00642E55"/>
    <w:rsid w:val="00650041"/>
    <w:rsid w:val="006512DC"/>
    <w:rsid w:val="00652181"/>
    <w:rsid w:val="00660C9E"/>
    <w:rsid w:val="00663F44"/>
    <w:rsid w:val="006648CB"/>
    <w:rsid w:val="006657BD"/>
    <w:rsid w:val="00677689"/>
    <w:rsid w:val="00682154"/>
    <w:rsid w:val="00687A44"/>
    <w:rsid w:val="0069581E"/>
    <w:rsid w:val="006A038B"/>
    <w:rsid w:val="006A3986"/>
    <w:rsid w:val="006A5C36"/>
    <w:rsid w:val="006B3EDA"/>
    <w:rsid w:val="006B69F4"/>
    <w:rsid w:val="006C52AE"/>
    <w:rsid w:val="006D332C"/>
    <w:rsid w:val="006D5AB3"/>
    <w:rsid w:val="006E2690"/>
    <w:rsid w:val="006E3079"/>
    <w:rsid w:val="006E5E25"/>
    <w:rsid w:val="006F282A"/>
    <w:rsid w:val="006F4044"/>
    <w:rsid w:val="006F6370"/>
    <w:rsid w:val="00704E7B"/>
    <w:rsid w:val="00717D92"/>
    <w:rsid w:val="007304AF"/>
    <w:rsid w:val="00741BE3"/>
    <w:rsid w:val="00742508"/>
    <w:rsid w:val="00742931"/>
    <w:rsid w:val="00743AC8"/>
    <w:rsid w:val="007575E8"/>
    <w:rsid w:val="00761192"/>
    <w:rsid w:val="00763215"/>
    <w:rsid w:val="00766B16"/>
    <w:rsid w:val="00766B98"/>
    <w:rsid w:val="0077790B"/>
    <w:rsid w:val="00777D11"/>
    <w:rsid w:val="0078088A"/>
    <w:rsid w:val="00786448"/>
    <w:rsid w:val="00792A19"/>
    <w:rsid w:val="007B2B8C"/>
    <w:rsid w:val="007B4262"/>
    <w:rsid w:val="007B4AA5"/>
    <w:rsid w:val="007B4AB5"/>
    <w:rsid w:val="007C264B"/>
    <w:rsid w:val="007C563F"/>
    <w:rsid w:val="007C6FE1"/>
    <w:rsid w:val="007C7AB8"/>
    <w:rsid w:val="007D0C62"/>
    <w:rsid w:val="007D5C8E"/>
    <w:rsid w:val="007D6433"/>
    <w:rsid w:val="007E00EB"/>
    <w:rsid w:val="007E448E"/>
    <w:rsid w:val="007E6A86"/>
    <w:rsid w:val="008017AE"/>
    <w:rsid w:val="008055F4"/>
    <w:rsid w:val="00816385"/>
    <w:rsid w:val="00817DCD"/>
    <w:rsid w:val="0082587E"/>
    <w:rsid w:val="00825C78"/>
    <w:rsid w:val="00832E18"/>
    <w:rsid w:val="00856BC7"/>
    <w:rsid w:val="00862193"/>
    <w:rsid w:val="00865F2A"/>
    <w:rsid w:val="00866976"/>
    <w:rsid w:val="0087091C"/>
    <w:rsid w:val="008723F0"/>
    <w:rsid w:val="00880874"/>
    <w:rsid w:val="0088729F"/>
    <w:rsid w:val="0089513E"/>
    <w:rsid w:val="008A6676"/>
    <w:rsid w:val="008B131B"/>
    <w:rsid w:val="008B2178"/>
    <w:rsid w:val="008B6D9D"/>
    <w:rsid w:val="008C0F6D"/>
    <w:rsid w:val="008C1558"/>
    <w:rsid w:val="008C516E"/>
    <w:rsid w:val="008D1B60"/>
    <w:rsid w:val="008D240E"/>
    <w:rsid w:val="008D2C6C"/>
    <w:rsid w:val="008D5986"/>
    <w:rsid w:val="008D6C4C"/>
    <w:rsid w:val="008E048E"/>
    <w:rsid w:val="008F16B5"/>
    <w:rsid w:val="00901E8F"/>
    <w:rsid w:val="00905031"/>
    <w:rsid w:val="009056AE"/>
    <w:rsid w:val="009075F2"/>
    <w:rsid w:val="00910395"/>
    <w:rsid w:val="00914DD3"/>
    <w:rsid w:val="00914E4C"/>
    <w:rsid w:val="00916351"/>
    <w:rsid w:val="0092675B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0277"/>
    <w:rsid w:val="0099188E"/>
    <w:rsid w:val="00992A98"/>
    <w:rsid w:val="00992B68"/>
    <w:rsid w:val="009A3ADE"/>
    <w:rsid w:val="009B1671"/>
    <w:rsid w:val="009B21F7"/>
    <w:rsid w:val="009B492A"/>
    <w:rsid w:val="009C4380"/>
    <w:rsid w:val="009C4D55"/>
    <w:rsid w:val="009D04EE"/>
    <w:rsid w:val="009D11D9"/>
    <w:rsid w:val="009D3E5E"/>
    <w:rsid w:val="009F6EEE"/>
    <w:rsid w:val="00A0579F"/>
    <w:rsid w:val="00A10228"/>
    <w:rsid w:val="00A11C1D"/>
    <w:rsid w:val="00A17F0F"/>
    <w:rsid w:val="00A2523E"/>
    <w:rsid w:val="00A259C6"/>
    <w:rsid w:val="00A27D99"/>
    <w:rsid w:val="00A33F95"/>
    <w:rsid w:val="00A34524"/>
    <w:rsid w:val="00A46573"/>
    <w:rsid w:val="00A46BEF"/>
    <w:rsid w:val="00A63566"/>
    <w:rsid w:val="00A72889"/>
    <w:rsid w:val="00A77E4A"/>
    <w:rsid w:val="00A90271"/>
    <w:rsid w:val="00A95382"/>
    <w:rsid w:val="00A96934"/>
    <w:rsid w:val="00AA1B27"/>
    <w:rsid w:val="00AB1946"/>
    <w:rsid w:val="00AB564B"/>
    <w:rsid w:val="00AD061B"/>
    <w:rsid w:val="00AD696C"/>
    <w:rsid w:val="00AE595D"/>
    <w:rsid w:val="00AF423F"/>
    <w:rsid w:val="00AF58A2"/>
    <w:rsid w:val="00AF59D7"/>
    <w:rsid w:val="00B0335C"/>
    <w:rsid w:val="00B05F45"/>
    <w:rsid w:val="00B1603D"/>
    <w:rsid w:val="00B202DB"/>
    <w:rsid w:val="00B23636"/>
    <w:rsid w:val="00B24D9A"/>
    <w:rsid w:val="00B265C1"/>
    <w:rsid w:val="00B2699A"/>
    <w:rsid w:val="00B3062B"/>
    <w:rsid w:val="00B32DF7"/>
    <w:rsid w:val="00B52F0F"/>
    <w:rsid w:val="00B60854"/>
    <w:rsid w:val="00B60B42"/>
    <w:rsid w:val="00B82FAE"/>
    <w:rsid w:val="00B91C64"/>
    <w:rsid w:val="00B9505D"/>
    <w:rsid w:val="00BA52FA"/>
    <w:rsid w:val="00BC6B65"/>
    <w:rsid w:val="00BD433B"/>
    <w:rsid w:val="00BE258D"/>
    <w:rsid w:val="00BE35CC"/>
    <w:rsid w:val="00BE5446"/>
    <w:rsid w:val="00BF1EE6"/>
    <w:rsid w:val="00C12321"/>
    <w:rsid w:val="00C17E5A"/>
    <w:rsid w:val="00C20480"/>
    <w:rsid w:val="00C25F1B"/>
    <w:rsid w:val="00C27A11"/>
    <w:rsid w:val="00C340DD"/>
    <w:rsid w:val="00C3521D"/>
    <w:rsid w:val="00C4176E"/>
    <w:rsid w:val="00C422FF"/>
    <w:rsid w:val="00C435EE"/>
    <w:rsid w:val="00C43C1C"/>
    <w:rsid w:val="00C46439"/>
    <w:rsid w:val="00C479A3"/>
    <w:rsid w:val="00C629FD"/>
    <w:rsid w:val="00C71533"/>
    <w:rsid w:val="00C8637D"/>
    <w:rsid w:val="00CA3BE5"/>
    <w:rsid w:val="00CA3FB6"/>
    <w:rsid w:val="00CA5E43"/>
    <w:rsid w:val="00CA6782"/>
    <w:rsid w:val="00CA79A2"/>
    <w:rsid w:val="00CB33DA"/>
    <w:rsid w:val="00CB3D75"/>
    <w:rsid w:val="00CC07A9"/>
    <w:rsid w:val="00CC31DF"/>
    <w:rsid w:val="00CD3C35"/>
    <w:rsid w:val="00CD61A7"/>
    <w:rsid w:val="00CE1993"/>
    <w:rsid w:val="00CF0A6A"/>
    <w:rsid w:val="00CF4CF0"/>
    <w:rsid w:val="00CF7261"/>
    <w:rsid w:val="00D032CB"/>
    <w:rsid w:val="00D05A9B"/>
    <w:rsid w:val="00D10E73"/>
    <w:rsid w:val="00D13832"/>
    <w:rsid w:val="00D1697D"/>
    <w:rsid w:val="00D23467"/>
    <w:rsid w:val="00D2443E"/>
    <w:rsid w:val="00D35178"/>
    <w:rsid w:val="00D36F76"/>
    <w:rsid w:val="00D41EE4"/>
    <w:rsid w:val="00D42C86"/>
    <w:rsid w:val="00D542A5"/>
    <w:rsid w:val="00D72723"/>
    <w:rsid w:val="00D76941"/>
    <w:rsid w:val="00D81844"/>
    <w:rsid w:val="00D81C1C"/>
    <w:rsid w:val="00D863B3"/>
    <w:rsid w:val="00D869E3"/>
    <w:rsid w:val="00D86ED3"/>
    <w:rsid w:val="00D97086"/>
    <w:rsid w:val="00DA1066"/>
    <w:rsid w:val="00DB4836"/>
    <w:rsid w:val="00DC0933"/>
    <w:rsid w:val="00DC0F18"/>
    <w:rsid w:val="00DC190D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DF7C11"/>
    <w:rsid w:val="00E04311"/>
    <w:rsid w:val="00E131BC"/>
    <w:rsid w:val="00E15466"/>
    <w:rsid w:val="00E1691B"/>
    <w:rsid w:val="00E20FDE"/>
    <w:rsid w:val="00E24D60"/>
    <w:rsid w:val="00E43248"/>
    <w:rsid w:val="00E45A5E"/>
    <w:rsid w:val="00E77B14"/>
    <w:rsid w:val="00E806B6"/>
    <w:rsid w:val="00E839B1"/>
    <w:rsid w:val="00E85507"/>
    <w:rsid w:val="00E95608"/>
    <w:rsid w:val="00EA0832"/>
    <w:rsid w:val="00EA6696"/>
    <w:rsid w:val="00EB0738"/>
    <w:rsid w:val="00EB6159"/>
    <w:rsid w:val="00EB7D08"/>
    <w:rsid w:val="00EC3899"/>
    <w:rsid w:val="00EC6E90"/>
    <w:rsid w:val="00EC731B"/>
    <w:rsid w:val="00ED6779"/>
    <w:rsid w:val="00EF0105"/>
    <w:rsid w:val="00EF1EC9"/>
    <w:rsid w:val="00F11E33"/>
    <w:rsid w:val="00F15C7B"/>
    <w:rsid w:val="00F16C5C"/>
    <w:rsid w:val="00F2798E"/>
    <w:rsid w:val="00F404FF"/>
    <w:rsid w:val="00F42DD1"/>
    <w:rsid w:val="00F43353"/>
    <w:rsid w:val="00F47C58"/>
    <w:rsid w:val="00F726A9"/>
    <w:rsid w:val="00F73BA7"/>
    <w:rsid w:val="00F81182"/>
    <w:rsid w:val="00F91D24"/>
    <w:rsid w:val="00F92841"/>
    <w:rsid w:val="00F92DFF"/>
    <w:rsid w:val="00FA433F"/>
    <w:rsid w:val="00FA4C57"/>
    <w:rsid w:val="00FA5B84"/>
    <w:rsid w:val="00FA62E4"/>
    <w:rsid w:val="00FA6FDB"/>
    <w:rsid w:val="00FB77EC"/>
    <w:rsid w:val="00FC2F10"/>
    <w:rsid w:val="00FD23A7"/>
    <w:rsid w:val="00FD302E"/>
    <w:rsid w:val="00FD6B31"/>
    <w:rsid w:val="00FD7C90"/>
    <w:rsid w:val="00FE564F"/>
    <w:rsid w:val="00FF3A48"/>
    <w:rsid w:val="00FF3F60"/>
    <w:rsid w:val="00FF7531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B202DB"/>
    <w:pPr>
      <w:pBdr>
        <w:top w:val="single" w:sz="8" w:space="1" w:color="3F3F3F"/>
        <w:left w:val="single" w:sz="8" w:space="4" w:color="3F3F3F"/>
        <w:bottom w:val="single" w:sz="8" w:space="1" w:color="3F3F3F"/>
        <w:right w:val="single" w:sz="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exo:C%C3%B3digos_de_estado_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TP/Overvie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DD1B-4F9F-42C8-BE8E-BF57946B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7</Pages>
  <Words>930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393</cp:revision>
  <dcterms:created xsi:type="dcterms:W3CDTF">2018-04-05T05:47:00Z</dcterms:created>
  <dcterms:modified xsi:type="dcterms:W3CDTF">2019-12-05T01:37:00Z</dcterms:modified>
</cp:coreProperties>
</file>